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09646772"/>
        <w:docPartObj>
          <w:docPartGallery w:val="Cover Pages"/>
          <w:docPartUnique/>
        </w:docPartObj>
      </w:sdtPr>
      <w:sdtContent>
        <w:p w14:paraId="3F383404" w14:textId="5988D184" w:rsidR="004F3DB7" w:rsidRDefault="004F3DB7" w:rsidP="008142D2">
          <w:r w:rsidRPr="00B15032">
            <w:rPr>
              <w:b/>
              <w:bCs/>
              <w:i/>
              <w:iCs/>
              <w:noProof/>
            </w:rPr>
            <w:drawing>
              <wp:anchor distT="0" distB="0" distL="114300" distR="114300" simplePos="0" relativeHeight="251659264" behindDoc="0" locked="0" layoutInCell="1" allowOverlap="1" wp14:anchorId="5ACB52D7" wp14:editId="4535EB4E">
                <wp:simplePos x="0" y="0"/>
                <wp:positionH relativeFrom="column">
                  <wp:posOffset>691515</wp:posOffset>
                </wp:positionH>
                <wp:positionV relativeFrom="paragraph">
                  <wp:posOffset>0</wp:posOffset>
                </wp:positionV>
                <wp:extent cx="3924300" cy="4305300"/>
                <wp:effectExtent l="0" t="0" r="0" b="0"/>
                <wp:wrapThrough wrapText="bothSides">
                  <wp:wrapPolygon edited="0">
                    <wp:start x="11010" y="0"/>
                    <wp:lineTo x="9017" y="1529"/>
                    <wp:lineTo x="8074" y="1625"/>
                    <wp:lineTo x="6606" y="2581"/>
                    <wp:lineTo x="6606" y="3441"/>
                    <wp:lineTo x="7025" y="4588"/>
                    <wp:lineTo x="7445" y="10704"/>
                    <wp:lineTo x="7864" y="12234"/>
                    <wp:lineTo x="7864" y="12425"/>
                    <wp:lineTo x="10695" y="15292"/>
                    <wp:lineTo x="0" y="15961"/>
                    <wp:lineTo x="0" y="17968"/>
                    <wp:lineTo x="2936" y="18350"/>
                    <wp:lineTo x="10800" y="18350"/>
                    <wp:lineTo x="1992" y="19593"/>
                    <wp:lineTo x="1783" y="19784"/>
                    <wp:lineTo x="1783" y="21504"/>
                    <wp:lineTo x="20447" y="21504"/>
                    <wp:lineTo x="20761" y="21409"/>
                    <wp:lineTo x="20971" y="19593"/>
                    <wp:lineTo x="10800" y="18350"/>
                    <wp:lineTo x="21495" y="18064"/>
                    <wp:lineTo x="21495" y="15961"/>
                    <wp:lineTo x="10905" y="15292"/>
                    <wp:lineTo x="13526" y="13763"/>
                    <wp:lineTo x="14889" y="12425"/>
                    <wp:lineTo x="14889" y="12234"/>
                    <wp:lineTo x="15309" y="10704"/>
                    <wp:lineTo x="15414" y="7646"/>
                    <wp:lineTo x="15833" y="4588"/>
                    <wp:lineTo x="16252" y="3441"/>
                    <wp:lineTo x="16252" y="2581"/>
                    <wp:lineTo x="14680" y="1625"/>
                    <wp:lineTo x="13736" y="1529"/>
                    <wp:lineTo x="11639" y="0"/>
                    <wp:lineTo x="11010" y="0"/>
                  </wp:wrapPolygon>
                </wp:wrapThrough>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_color_2l_abajo_0.png"/>
                        <pic:cNvPicPr/>
                      </pic:nvPicPr>
                      <pic:blipFill>
                        <a:blip r:embed="rId6">
                          <a:extLst>
                            <a:ext uri="{28A0092B-C50C-407E-A947-70E740481C1C}">
                              <a14:useLocalDpi xmlns:a14="http://schemas.microsoft.com/office/drawing/2010/main" val="0"/>
                            </a:ext>
                          </a:extLst>
                        </a:blip>
                        <a:stretch>
                          <a:fillRect/>
                        </a:stretch>
                      </pic:blipFill>
                      <pic:spPr>
                        <a:xfrm>
                          <a:off x="0" y="0"/>
                          <a:ext cx="3924300" cy="4305300"/>
                        </a:xfrm>
                        <a:prstGeom prst="rect">
                          <a:avLst/>
                        </a:prstGeom>
                      </pic:spPr>
                    </pic:pic>
                  </a:graphicData>
                </a:graphic>
              </wp:anchor>
            </w:drawing>
          </w:r>
        </w:p>
        <w:p w14:paraId="6A30521F" w14:textId="77777777" w:rsidR="004F3DB7" w:rsidRPr="0065537E" w:rsidRDefault="004F3DB7">
          <w:pPr>
            <w:rPr>
              <w:b/>
              <w:bCs/>
              <w:i/>
              <w:iCs/>
            </w:rPr>
          </w:pPr>
          <w:r w:rsidRPr="00B15032">
            <w:rPr>
              <w:b/>
              <w:bCs/>
              <w:i/>
              <w:iCs/>
              <w:noProof/>
            </w:rPr>
            <mc:AlternateContent>
              <mc:Choice Requires="wps">
                <w:drawing>
                  <wp:anchor distT="45720" distB="45720" distL="114300" distR="114300" simplePos="0" relativeHeight="251662336" behindDoc="0" locked="0" layoutInCell="1" allowOverlap="1" wp14:anchorId="4090EA13" wp14:editId="1270B378">
                    <wp:simplePos x="0" y="0"/>
                    <wp:positionH relativeFrom="column">
                      <wp:posOffset>-241935</wp:posOffset>
                    </wp:positionH>
                    <wp:positionV relativeFrom="paragraph">
                      <wp:posOffset>8172450</wp:posOffset>
                    </wp:positionV>
                    <wp:extent cx="2466975" cy="581025"/>
                    <wp:effectExtent l="0" t="0" r="28575"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81025"/>
                            </a:xfrm>
                            <a:prstGeom prst="rect">
                              <a:avLst/>
                            </a:prstGeom>
                            <a:solidFill>
                              <a:srgbClr val="FFFFFF"/>
                            </a:solidFill>
                            <a:ln w="9525">
                              <a:solidFill>
                                <a:srgbClr val="000000"/>
                              </a:solidFill>
                              <a:miter lim="800000"/>
                              <a:headEnd/>
                              <a:tailEnd/>
                            </a:ln>
                          </wps:spPr>
                          <wps:txbx>
                            <w:txbxContent>
                              <w:p w14:paraId="04ED4B16" w14:textId="77777777" w:rsidR="008142D2" w:rsidRDefault="008142D2" w:rsidP="008142D2">
                                <w:r>
                                  <w:t>Alejandro Ortega Martínez</w:t>
                                </w:r>
                              </w:p>
                              <w:p w14:paraId="1E664810" w14:textId="77777777" w:rsidR="008142D2" w:rsidRDefault="008142D2" w:rsidP="008142D2">
                                <w:r>
                                  <w:t>Grado en 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0EA13" id="_x0000_t202" coordsize="21600,21600" o:spt="202" path="m,l,21600r21600,l21600,xe">
                    <v:stroke joinstyle="miter"/>
                    <v:path gradientshapeok="t" o:connecttype="rect"/>
                  </v:shapetype>
                  <v:shape id="Cuadro de texto 2" o:spid="_x0000_s1026" type="#_x0000_t202" style="position:absolute;left:0;text-align:left;margin-left:-19.05pt;margin-top:643.5pt;width:194.25pt;height:4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">
                    <v:textbox>
                      <w:txbxContent>
                        <w:p w14:paraId="04ED4B16" w14:textId="77777777" w:rsidR="008142D2" w:rsidRDefault="008142D2" w:rsidP="008142D2">
                          <w:r>
                            <w:t>Alejandro Ortega Martínez</w:t>
                          </w:r>
                        </w:p>
                        <w:p w14:paraId="1E664810" w14:textId="77777777" w:rsidR="008142D2" w:rsidRDefault="008142D2" w:rsidP="008142D2">
                          <w:r>
                            <w:t>Grado en Ingeniería Informática</w:t>
                          </w:r>
                        </w:p>
                      </w:txbxContent>
                    </v:textbox>
                  </v:shape>
                </w:pict>
              </mc:Fallback>
            </mc:AlternateContent>
          </w:r>
          <w:r w:rsidRPr="00B15032">
            <w:rPr>
              <w:b/>
              <w:bCs/>
              <w:i/>
              <w:iCs/>
              <w:noProof/>
            </w:rPr>
            <mc:AlternateContent>
              <mc:Choice Requires="wps">
                <w:drawing>
                  <wp:anchor distT="45720" distB="45720" distL="114300" distR="114300" simplePos="0" relativeHeight="251663360" behindDoc="0" locked="0" layoutInCell="1" allowOverlap="1" wp14:anchorId="08A1D0E6" wp14:editId="42D7B3EA">
                    <wp:simplePos x="0" y="0"/>
                    <wp:positionH relativeFrom="column">
                      <wp:posOffset>4577715</wp:posOffset>
                    </wp:positionH>
                    <wp:positionV relativeFrom="paragraph">
                      <wp:posOffset>8172450</wp:posOffset>
                    </wp:positionV>
                    <wp:extent cx="962025" cy="1404620"/>
                    <wp:effectExtent l="0" t="0" r="28575" b="2794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solidFill>
                                <a:srgbClr val="000000"/>
                              </a:solidFill>
                              <a:miter lim="800000"/>
                              <a:headEnd/>
                              <a:tailEnd/>
                            </a:ln>
                          </wps:spPr>
                          <wps:txbx>
                            <w:txbxContent>
                              <w:p w14:paraId="46F72319" w14:textId="0A52DC33" w:rsidR="008142D2" w:rsidRDefault="008142D2" w:rsidP="008142D2">
                                <w:pPr>
                                  <w:jc w:val="center"/>
                                </w:pPr>
                                <w:r>
                                  <w:t>30/5/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1D0E6" id="_x0000_s1027" type="#_x0000_t202" style="position:absolute;left:0;text-align:left;margin-left:360.45pt;margin-top:643.5pt;width:75.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">
                    <v:textbox style="mso-fit-shape-to-text:t">
                      <w:txbxContent>
                        <w:p w14:paraId="46F72319" w14:textId="0A52DC33" w:rsidR="008142D2" w:rsidRDefault="008142D2" w:rsidP="008142D2">
                          <w:pPr>
                            <w:jc w:val="center"/>
                          </w:pPr>
                          <w:r>
                            <w:t>30/5/2021</w:t>
                          </w:r>
                        </w:p>
                      </w:txbxContent>
                    </v:textbox>
                  </v:shape>
                </w:pict>
              </mc:Fallback>
            </mc:AlternateContent>
          </w:r>
          <w:r>
            <w:rPr>
              <w:b/>
              <w:bCs/>
              <w:i/>
              <w:iCs/>
              <w:noProof/>
            </w:rPr>
            <mc:AlternateContent>
              <mc:Choice Requires="wps">
                <w:drawing>
                  <wp:anchor distT="0" distB="0" distL="114300" distR="114300" simplePos="0" relativeHeight="251661312" behindDoc="0" locked="0" layoutInCell="1" allowOverlap="1" wp14:anchorId="681DDFDD" wp14:editId="5D22028A">
                    <wp:simplePos x="0" y="0"/>
                    <wp:positionH relativeFrom="column">
                      <wp:posOffset>-241935</wp:posOffset>
                    </wp:positionH>
                    <wp:positionV relativeFrom="paragraph">
                      <wp:posOffset>6529705</wp:posOffset>
                    </wp:positionV>
                    <wp:extent cx="5781675" cy="91440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5781675" cy="914400"/>
                            </a:xfrm>
                            <a:prstGeom prst="rect">
                              <a:avLst/>
                            </a:prstGeom>
                            <a:solidFill>
                              <a:schemeClr val="lt1"/>
                            </a:solidFill>
                            <a:ln w="6350">
                              <a:solidFill>
                                <a:prstClr val="black"/>
                              </a:solidFill>
                            </a:ln>
                          </wps:spPr>
                          <wps:txbx>
                            <w:txbxContent>
                              <w:p w14:paraId="305B45E6" w14:textId="6901F1F4" w:rsidR="008142D2" w:rsidRDefault="008142D2" w:rsidP="008142D2">
                                <w:pPr>
                                  <w:jc w:val="center"/>
                                  <w:rPr>
                                    <w:rFonts w:cs="Arial"/>
                                    <w:sz w:val="32"/>
                                    <w:szCs w:val="32"/>
                                  </w:rPr>
                                </w:pPr>
                                <w:r>
                                  <w:rPr>
                                    <w:rFonts w:cs="Arial"/>
                                    <w:sz w:val="32"/>
                                    <w:szCs w:val="32"/>
                                  </w:rPr>
                                  <w:t>Tema 1</w:t>
                                </w:r>
                              </w:p>
                              <w:p w14:paraId="21C40DA0" w14:textId="4A33A58C" w:rsidR="008142D2" w:rsidRPr="00B15032" w:rsidRDefault="005E1E6B" w:rsidP="008142D2">
                                <w:pPr>
                                  <w:jc w:val="center"/>
                                  <w:rPr>
                                    <w:rFonts w:cs="Arial"/>
                                    <w:sz w:val="32"/>
                                    <w:szCs w:val="32"/>
                                  </w:rPr>
                                </w:pPr>
                                <w:r>
                                  <w:rPr>
                                    <w:rFonts w:cs="Arial"/>
                                    <w:sz w:val="32"/>
                                    <w:szCs w:val="32"/>
                                  </w:rPr>
                                  <w:t>Int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DDFDD" id="Cuadro de texto 3" o:spid="_x0000_s1028" type="#_x0000_t202" style="position:absolute;left:0;text-align:left;margin-left:-19.05pt;margin-top:514.15pt;width:455.2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" fillcolor="white [3201]" strokeweight=".5pt">
                    <v:textbox>
                      <w:txbxContent>
                        <w:p w14:paraId="305B45E6" w14:textId="6901F1F4" w:rsidR="008142D2" w:rsidRDefault="008142D2" w:rsidP="008142D2">
                          <w:pPr>
                            <w:jc w:val="center"/>
                            <w:rPr>
                              <w:rFonts w:cs="Arial"/>
                              <w:sz w:val="32"/>
                              <w:szCs w:val="32"/>
                            </w:rPr>
                          </w:pPr>
                          <w:r>
                            <w:rPr>
                              <w:rFonts w:cs="Arial"/>
                              <w:sz w:val="32"/>
                              <w:szCs w:val="32"/>
                            </w:rPr>
                            <w:t>Tema 1</w:t>
                          </w:r>
                        </w:p>
                        <w:p w14:paraId="21C40DA0" w14:textId="4A33A58C" w:rsidR="008142D2" w:rsidRPr="00B15032" w:rsidRDefault="005E1E6B" w:rsidP="008142D2">
                          <w:pPr>
                            <w:jc w:val="center"/>
                            <w:rPr>
                              <w:rFonts w:cs="Arial"/>
                              <w:sz w:val="32"/>
                              <w:szCs w:val="32"/>
                            </w:rPr>
                          </w:pPr>
                          <w:r>
                            <w:rPr>
                              <w:rFonts w:cs="Arial"/>
                              <w:sz w:val="32"/>
                              <w:szCs w:val="32"/>
                            </w:rPr>
                            <w:t>Introducción</w:t>
                          </w:r>
                        </w:p>
                      </w:txbxContent>
                    </v:textbox>
                  </v:shape>
                </w:pict>
              </mc:Fallback>
            </mc:AlternateContent>
          </w:r>
          <w:r w:rsidRPr="00B15032">
            <w:rPr>
              <w:b/>
              <w:bCs/>
              <w:i/>
              <w:iCs/>
              <w:noProof/>
            </w:rPr>
            <mc:AlternateContent>
              <mc:Choice Requires="wps">
                <w:drawing>
                  <wp:anchor distT="45720" distB="45720" distL="114300" distR="114300" simplePos="0" relativeHeight="251660288" behindDoc="0" locked="0" layoutInCell="1" allowOverlap="1" wp14:anchorId="7CC85F7D" wp14:editId="2E044C2D">
                    <wp:simplePos x="0" y="0"/>
                    <wp:positionH relativeFrom="column">
                      <wp:posOffset>-241935</wp:posOffset>
                    </wp:positionH>
                    <wp:positionV relativeFrom="paragraph">
                      <wp:posOffset>5196205</wp:posOffset>
                    </wp:positionV>
                    <wp:extent cx="5781675" cy="1404620"/>
                    <wp:effectExtent l="0" t="0" r="28575"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5548B5BC" w14:textId="386C7915" w:rsidR="008142D2" w:rsidRPr="00B15032" w:rsidRDefault="008142D2" w:rsidP="008142D2">
                                <w:pPr>
                                  <w:jc w:val="center"/>
                                  <w:rPr>
                                    <w:rFonts w:cs="Arial"/>
                                    <w:sz w:val="40"/>
                                    <w:szCs w:val="40"/>
                                  </w:rPr>
                                </w:pPr>
                                <w:r>
                                  <w:rPr>
                                    <w:rFonts w:cs="Arial"/>
                                    <w:sz w:val="40"/>
                                    <w:szCs w:val="40"/>
                                  </w:rPr>
                                  <w:t>Programación en Tiempo Re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85F7D" id="_x0000_s1029" type="#_x0000_t202" style="position:absolute;left:0;text-align:left;margin-left:-19.05pt;margin-top:409.15pt;width:455.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">
                    <v:textbox style="mso-fit-shape-to-text:t">
                      <w:txbxContent>
                        <w:p w14:paraId="5548B5BC" w14:textId="386C7915" w:rsidR="008142D2" w:rsidRPr="00B15032" w:rsidRDefault="008142D2" w:rsidP="008142D2">
                          <w:pPr>
                            <w:jc w:val="center"/>
                            <w:rPr>
                              <w:rFonts w:cs="Arial"/>
                              <w:sz w:val="40"/>
                              <w:szCs w:val="40"/>
                            </w:rPr>
                          </w:pPr>
                          <w:r>
                            <w:rPr>
                              <w:rFonts w:cs="Arial"/>
                              <w:sz w:val="40"/>
                              <w:szCs w:val="40"/>
                            </w:rPr>
                            <w:t>Programación en Tiempo Real</w:t>
                          </w:r>
                        </w:p>
                      </w:txbxContent>
                    </v:textbox>
                    <w10:wrap type="square"/>
                  </v:shape>
                </w:pict>
              </mc:Fallback>
            </mc:AlternateContent>
          </w:r>
        </w:p>
        <w:p w14:paraId="7ADD7901" w14:textId="57E20337" w:rsidR="00DD5B86" w:rsidRDefault="004F3DB7" w:rsidP="000B213B">
          <w:pPr>
            <w:jc w:val="left"/>
          </w:pPr>
          <w:r>
            <w:br w:type="page"/>
          </w:r>
        </w:p>
      </w:sdtContent>
    </w:sdt>
    <w:p w14:paraId="4998B3E4" w14:textId="78597ECA" w:rsidR="008C4816" w:rsidRDefault="008C4816">
      <w:pPr>
        <w:jc w:val="left"/>
      </w:pPr>
    </w:p>
    <w:sdt>
      <w:sdtPr>
        <w:rPr>
          <w:rFonts w:ascii="Arial" w:eastAsiaTheme="minorHAnsi" w:hAnsi="Arial" w:cstheme="minorBidi"/>
          <w:color w:val="auto"/>
          <w:sz w:val="24"/>
          <w:szCs w:val="22"/>
          <w:lang w:eastAsia="en-US"/>
        </w:rPr>
        <w:id w:val="426858273"/>
        <w:docPartObj>
          <w:docPartGallery w:val="Table of Contents"/>
          <w:docPartUnique/>
        </w:docPartObj>
      </w:sdtPr>
      <w:sdtEndPr>
        <w:rPr>
          <w:b/>
          <w:bCs/>
        </w:rPr>
      </w:sdtEndPr>
      <w:sdtContent>
        <w:p w14:paraId="023A1423" w14:textId="463F79AA" w:rsidR="008C4816" w:rsidRDefault="008C4816">
          <w:pPr>
            <w:pStyle w:val="TtuloTDC"/>
          </w:pPr>
          <w:r>
            <w:t>Contenido</w:t>
          </w:r>
        </w:p>
        <w:p w14:paraId="612601EE" w14:textId="16584D36" w:rsidR="005E1E6B" w:rsidRDefault="008C4816">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73304589" w:history="1">
            <w:r w:rsidR="005E1E6B" w:rsidRPr="00867E38">
              <w:rPr>
                <w:rStyle w:val="Hipervnculo"/>
                <w:noProof/>
              </w:rPr>
              <w:t>1. Introducción</w:t>
            </w:r>
            <w:r w:rsidR="005E1E6B">
              <w:rPr>
                <w:noProof/>
                <w:webHidden/>
              </w:rPr>
              <w:tab/>
            </w:r>
            <w:r w:rsidR="005E1E6B">
              <w:rPr>
                <w:noProof/>
                <w:webHidden/>
              </w:rPr>
              <w:fldChar w:fldCharType="begin"/>
            </w:r>
            <w:r w:rsidR="005E1E6B">
              <w:rPr>
                <w:noProof/>
                <w:webHidden/>
              </w:rPr>
              <w:instrText xml:space="preserve"> PAGEREF _Toc73304589 \h </w:instrText>
            </w:r>
            <w:r w:rsidR="005E1E6B">
              <w:rPr>
                <w:noProof/>
                <w:webHidden/>
              </w:rPr>
            </w:r>
            <w:r w:rsidR="005E1E6B">
              <w:rPr>
                <w:noProof/>
                <w:webHidden/>
              </w:rPr>
              <w:fldChar w:fldCharType="separate"/>
            </w:r>
            <w:r w:rsidR="005E1E6B">
              <w:rPr>
                <w:noProof/>
                <w:webHidden/>
              </w:rPr>
              <w:t>2</w:t>
            </w:r>
            <w:r w:rsidR="005E1E6B">
              <w:rPr>
                <w:noProof/>
                <w:webHidden/>
              </w:rPr>
              <w:fldChar w:fldCharType="end"/>
            </w:r>
          </w:hyperlink>
        </w:p>
        <w:p w14:paraId="0A25039F" w14:textId="1A0E5FB5" w:rsidR="005E1E6B" w:rsidRDefault="005E1E6B">
          <w:pPr>
            <w:pStyle w:val="TDC2"/>
            <w:tabs>
              <w:tab w:val="right" w:leader="dot" w:pos="8494"/>
            </w:tabs>
            <w:rPr>
              <w:rFonts w:asciiTheme="minorHAnsi" w:eastAsiaTheme="minorEastAsia" w:hAnsiTheme="minorHAnsi"/>
              <w:noProof/>
              <w:sz w:val="22"/>
              <w:lang w:eastAsia="es-ES"/>
            </w:rPr>
          </w:pPr>
          <w:hyperlink w:anchor="_Toc73304590" w:history="1">
            <w:r w:rsidRPr="00867E38">
              <w:rPr>
                <w:rStyle w:val="Hipervnculo"/>
                <w:noProof/>
              </w:rPr>
              <w:t>1.1. Sistema empotrado vs Sistema en tiempo real</w:t>
            </w:r>
            <w:r>
              <w:rPr>
                <w:noProof/>
                <w:webHidden/>
              </w:rPr>
              <w:tab/>
            </w:r>
            <w:r>
              <w:rPr>
                <w:noProof/>
                <w:webHidden/>
              </w:rPr>
              <w:fldChar w:fldCharType="begin"/>
            </w:r>
            <w:r>
              <w:rPr>
                <w:noProof/>
                <w:webHidden/>
              </w:rPr>
              <w:instrText xml:space="preserve"> PAGEREF _Toc73304590 \h </w:instrText>
            </w:r>
            <w:r>
              <w:rPr>
                <w:noProof/>
                <w:webHidden/>
              </w:rPr>
            </w:r>
            <w:r>
              <w:rPr>
                <w:noProof/>
                <w:webHidden/>
              </w:rPr>
              <w:fldChar w:fldCharType="separate"/>
            </w:r>
            <w:r>
              <w:rPr>
                <w:noProof/>
                <w:webHidden/>
              </w:rPr>
              <w:t>2</w:t>
            </w:r>
            <w:r>
              <w:rPr>
                <w:noProof/>
                <w:webHidden/>
              </w:rPr>
              <w:fldChar w:fldCharType="end"/>
            </w:r>
          </w:hyperlink>
        </w:p>
        <w:p w14:paraId="49089D6A" w14:textId="26E818A1" w:rsidR="005E1E6B" w:rsidRDefault="005E1E6B">
          <w:pPr>
            <w:pStyle w:val="TDC2"/>
            <w:tabs>
              <w:tab w:val="right" w:leader="dot" w:pos="8494"/>
            </w:tabs>
            <w:rPr>
              <w:rFonts w:asciiTheme="minorHAnsi" w:eastAsiaTheme="minorEastAsia" w:hAnsiTheme="minorHAnsi"/>
              <w:noProof/>
              <w:sz w:val="22"/>
              <w:lang w:eastAsia="es-ES"/>
            </w:rPr>
          </w:pPr>
          <w:hyperlink w:anchor="_Toc73304591" w:history="1">
            <w:r w:rsidRPr="00867E38">
              <w:rPr>
                <w:rStyle w:val="Hipervnculo"/>
                <w:noProof/>
              </w:rPr>
              <w:t>1.2. sistemas empotrados en tiempo real</w:t>
            </w:r>
            <w:r>
              <w:rPr>
                <w:noProof/>
                <w:webHidden/>
              </w:rPr>
              <w:tab/>
            </w:r>
            <w:r>
              <w:rPr>
                <w:noProof/>
                <w:webHidden/>
              </w:rPr>
              <w:fldChar w:fldCharType="begin"/>
            </w:r>
            <w:r>
              <w:rPr>
                <w:noProof/>
                <w:webHidden/>
              </w:rPr>
              <w:instrText xml:space="preserve"> PAGEREF _Toc73304591 \h </w:instrText>
            </w:r>
            <w:r>
              <w:rPr>
                <w:noProof/>
                <w:webHidden/>
              </w:rPr>
            </w:r>
            <w:r>
              <w:rPr>
                <w:noProof/>
                <w:webHidden/>
              </w:rPr>
              <w:fldChar w:fldCharType="separate"/>
            </w:r>
            <w:r>
              <w:rPr>
                <w:noProof/>
                <w:webHidden/>
              </w:rPr>
              <w:t>2</w:t>
            </w:r>
            <w:r>
              <w:rPr>
                <w:noProof/>
                <w:webHidden/>
              </w:rPr>
              <w:fldChar w:fldCharType="end"/>
            </w:r>
          </w:hyperlink>
        </w:p>
        <w:p w14:paraId="6A8BBD41" w14:textId="0F2E6A81" w:rsidR="005E1E6B" w:rsidRDefault="005E1E6B">
          <w:pPr>
            <w:pStyle w:val="TDC2"/>
            <w:tabs>
              <w:tab w:val="right" w:leader="dot" w:pos="8494"/>
            </w:tabs>
            <w:rPr>
              <w:rFonts w:asciiTheme="minorHAnsi" w:eastAsiaTheme="minorEastAsia" w:hAnsiTheme="minorHAnsi"/>
              <w:noProof/>
              <w:sz w:val="22"/>
              <w:lang w:eastAsia="es-ES"/>
            </w:rPr>
          </w:pPr>
          <w:hyperlink w:anchor="_Toc73304592" w:history="1">
            <w:r w:rsidRPr="00867E38">
              <w:rPr>
                <w:rStyle w:val="Hipervnculo"/>
                <w:noProof/>
              </w:rPr>
              <w:t>1.3. Ejemplo</w:t>
            </w:r>
            <w:r>
              <w:rPr>
                <w:noProof/>
                <w:webHidden/>
              </w:rPr>
              <w:tab/>
            </w:r>
            <w:r>
              <w:rPr>
                <w:noProof/>
                <w:webHidden/>
              </w:rPr>
              <w:fldChar w:fldCharType="begin"/>
            </w:r>
            <w:r>
              <w:rPr>
                <w:noProof/>
                <w:webHidden/>
              </w:rPr>
              <w:instrText xml:space="preserve"> PAGEREF _Toc73304592 \h </w:instrText>
            </w:r>
            <w:r>
              <w:rPr>
                <w:noProof/>
                <w:webHidden/>
              </w:rPr>
            </w:r>
            <w:r>
              <w:rPr>
                <w:noProof/>
                <w:webHidden/>
              </w:rPr>
              <w:fldChar w:fldCharType="separate"/>
            </w:r>
            <w:r>
              <w:rPr>
                <w:noProof/>
                <w:webHidden/>
              </w:rPr>
              <w:t>2</w:t>
            </w:r>
            <w:r>
              <w:rPr>
                <w:noProof/>
                <w:webHidden/>
              </w:rPr>
              <w:fldChar w:fldCharType="end"/>
            </w:r>
          </w:hyperlink>
        </w:p>
        <w:p w14:paraId="0DE846F9" w14:textId="7911E622" w:rsidR="005E1E6B" w:rsidRDefault="005E1E6B">
          <w:pPr>
            <w:pStyle w:val="TDC1"/>
            <w:tabs>
              <w:tab w:val="right" w:leader="dot" w:pos="8494"/>
            </w:tabs>
            <w:rPr>
              <w:rFonts w:asciiTheme="minorHAnsi" w:eastAsiaTheme="minorEastAsia" w:hAnsiTheme="minorHAnsi"/>
              <w:noProof/>
              <w:sz w:val="22"/>
              <w:lang w:eastAsia="es-ES"/>
            </w:rPr>
          </w:pPr>
          <w:hyperlink w:anchor="_Toc73304593" w:history="1">
            <w:r w:rsidRPr="00867E38">
              <w:rPr>
                <w:rStyle w:val="Hipervnculo"/>
                <w:noProof/>
              </w:rPr>
              <w:t>2. Sistemas en Tiempo Real</w:t>
            </w:r>
            <w:r>
              <w:rPr>
                <w:noProof/>
                <w:webHidden/>
              </w:rPr>
              <w:tab/>
            </w:r>
            <w:r>
              <w:rPr>
                <w:noProof/>
                <w:webHidden/>
              </w:rPr>
              <w:fldChar w:fldCharType="begin"/>
            </w:r>
            <w:r>
              <w:rPr>
                <w:noProof/>
                <w:webHidden/>
              </w:rPr>
              <w:instrText xml:space="preserve"> PAGEREF _Toc73304593 \h </w:instrText>
            </w:r>
            <w:r>
              <w:rPr>
                <w:noProof/>
                <w:webHidden/>
              </w:rPr>
            </w:r>
            <w:r>
              <w:rPr>
                <w:noProof/>
                <w:webHidden/>
              </w:rPr>
              <w:fldChar w:fldCharType="separate"/>
            </w:r>
            <w:r>
              <w:rPr>
                <w:noProof/>
                <w:webHidden/>
              </w:rPr>
              <w:t>3</w:t>
            </w:r>
            <w:r>
              <w:rPr>
                <w:noProof/>
                <w:webHidden/>
              </w:rPr>
              <w:fldChar w:fldCharType="end"/>
            </w:r>
          </w:hyperlink>
        </w:p>
        <w:p w14:paraId="22F78890" w14:textId="1C91B2EA" w:rsidR="005E1E6B" w:rsidRDefault="005E1E6B">
          <w:pPr>
            <w:pStyle w:val="TDC2"/>
            <w:tabs>
              <w:tab w:val="right" w:leader="dot" w:pos="8494"/>
            </w:tabs>
            <w:rPr>
              <w:rFonts w:asciiTheme="minorHAnsi" w:eastAsiaTheme="minorEastAsia" w:hAnsiTheme="minorHAnsi"/>
              <w:noProof/>
              <w:sz w:val="22"/>
              <w:lang w:eastAsia="es-ES"/>
            </w:rPr>
          </w:pPr>
          <w:hyperlink w:anchor="_Toc73304594" w:history="1">
            <w:r w:rsidRPr="00867E38">
              <w:rPr>
                <w:rStyle w:val="Hipervnculo"/>
                <w:noProof/>
              </w:rPr>
              <w:t>2.1. Tareas</w:t>
            </w:r>
            <w:r>
              <w:rPr>
                <w:noProof/>
                <w:webHidden/>
              </w:rPr>
              <w:tab/>
            </w:r>
            <w:r>
              <w:rPr>
                <w:noProof/>
                <w:webHidden/>
              </w:rPr>
              <w:fldChar w:fldCharType="begin"/>
            </w:r>
            <w:r>
              <w:rPr>
                <w:noProof/>
                <w:webHidden/>
              </w:rPr>
              <w:instrText xml:space="preserve"> PAGEREF _Toc73304594 \h </w:instrText>
            </w:r>
            <w:r>
              <w:rPr>
                <w:noProof/>
                <w:webHidden/>
              </w:rPr>
            </w:r>
            <w:r>
              <w:rPr>
                <w:noProof/>
                <w:webHidden/>
              </w:rPr>
              <w:fldChar w:fldCharType="separate"/>
            </w:r>
            <w:r>
              <w:rPr>
                <w:noProof/>
                <w:webHidden/>
              </w:rPr>
              <w:t>3</w:t>
            </w:r>
            <w:r>
              <w:rPr>
                <w:noProof/>
                <w:webHidden/>
              </w:rPr>
              <w:fldChar w:fldCharType="end"/>
            </w:r>
          </w:hyperlink>
        </w:p>
        <w:p w14:paraId="0D3EC871" w14:textId="631E8B8F" w:rsidR="005E1E6B" w:rsidRDefault="005E1E6B">
          <w:pPr>
            <w:pStyle w:val="TDC2"/>
            <w:tabs>
              <w:tab w:val="right" w:leader="dot" w:pos="8494"/>
            </w:tabs>
            <w:rPr>
              <w:rFonts w:asciiTheme="minorHAnsi" w:eastAsiaTheme="minorEastAsia" w:hAnsiTheme="minorHAnsi"/>
              <w:noProof/>
              <w:sz w:val="22"/>
              <w:lang w:eastAsia="es-ES"/>
            </w:rPr>
          </w:pPr>
          <w:hyperlink w:anchor="_Toc73304595" w:history="1">
            <w:r w:rsidRPr="00867E38">
              <w:rPr>
                <w:rStyle w:val="Hipervnculo"/>
                <w:noProof/>
              </w:rPr>
              <w:t>2.2. Diagrama de ejecución de una tarea y sus atributos temporales</w:t>
            </w:r>
            <w:r>
              <w:rPr>
                <w:noProof/>
                <w:webHidden/>
              </w:rPr>
              <w:tab/>
            </w:r>
            <w:r>
              <w:rPr>
                <w:noProof/>
                <w:webHidden/>
              </w:rPr>
              <w:fldChar w:fldCharType="begin"/>
            </w:r>
            <w:r>
              <w:rPr>
                <w:noProof/>
                <w:webHidden/>
              </w:rPr>
              <w:instrText xml:space="preserve"> PAGEREF _Toc73304595 \h </w:instrText>
            </w:r>
            <w:r>
              <w:rPr>
                <w:noProof/>
                <w:webHidden/>
              </w:rPr>
            </w:r>
            <w:r>
              <w:rPr>
                <w:noProof/>
                <w:webHidden/>
              </w:rPr>
              <w:fldChar w:fldCharType="separate"/>
            </w:r>
            <w:r>
              <w:rPr>
                <w:noProof/>
                <w:webHidden/>
              </w:rPr>
              <w:t>3</w:t>
            </w:r>
            <w:r>
              <w:rPr>
                <w:noProof/>
                <w:webHidden/>
              </w:rPr>
              <w:fldChar w:fldCharType="end"/>
            </w:r>
          </w:hyperlink>
        </w:p>
        <w:p w14:paraId="3C9C5F82" w14:textId="40F88F95" w:rsidR="005E1E6B" w:rsidRDefault="005E1E6B">
          <w:pPr>
            <w:pStyle w:val="TDC2"/>
            <w:tabs>
              <w:tab w:val="right" w:leader="dot" w:pos="8494"/>
            </w:tabs>
            <w:rPr>
              <w:rFonts w:asciiTheme="minorHAnsi" w:eastAsiaTheme="minorEastAsia" w:hAnsiTheme="minorHAnsi"/>
              <w:noProof/>
              <w:sz w:val="22"/>
              <w:lang w:eastAsia="es-ES"/>
            </w:rPr>
          </w:pPr>
          <w:hyperlink w:anchor="_Toc73304596" w:history="1">
            <w:r w:rsidRPr="00867E38">
              <w:rPr>
                <w:rStyle w:val="Hipervnculo"/>
                <w:noProof/>
              </w:rPr>
              <w:t>2.3. Ejemplo STR</w:t>
            </w:r>
            <w:r>
              <w:rPr>
                <w:noProof/>
                <w:webHidden/>
              </w:rPr>
              <w:tab/>
            </w:r>
            <w:r>
              <w:rPr>
                <w:noProof/>
                <w:webHidden/>
              </w:rPr>
              <w:fldChar w:fldCharType="begin"/>
            </w:r>
            <w:r>
              <w:rPr>
                <w:noProof/>
                <w:webHidden/>
              </w:rPr>
              <w:instrText xml:space="preserve"> PAGEREF _Toc73304596 \h </w:instrText>
            </w:r>
            <w:r>
              <w:rPr>
                <w:noProof/>
                <w:webHidden/>
              </w:rPr>
            </w:r>
            <w:r>
              <w:rPr>
                <w:noProof/>
                <w:webHidden/>
              </w:rPr>
              <w:fldChar w:fldCharType="separate"/>
            </w:r>
            <w:r>
              <w:rPr>
                <w:noProof/>
                <w:webHidden/>
              </w:rPr>
              <w:t>4</w:t>
            </w:r>
            <w:r>
              <w:rPr>
                <w:noProof/>
                <w:webHidden/>
              </w:rPr>
              <w:fldChar w:fldCharType="end"/>
            </w:r>
          </w:hyperlink>
        </w:p>
        <w:p w14:paraId="5608CA81" w14:textId="444D8804" w:rsidR="005E1E6B" w:rsidRDefault="005E1E6B">
          <w:pPr>
            <w:pStyle w:val="TDC2"/>
            <w:tabs>
              <w:tab w:val="right" w:leader="dot" w:pos="8494"/>
            </w:tabs>
            <w:rPr>
              <w:rFonts w:asciiTheme="minorHAnsi" w:eastAsiaTheme="minorEastAsia" w:hAnsiTheme="minorHAnsi"/>
              <w:noProof/>
              <w:sz w:val="22"/>
              <w:lang w:eastAsia="es-ES"/>
            </w:rPr>
          </w:pPr>
          <w:hyperlink w:anchor="_Toc73304597" w:history="1">
            <w:r w:rsidRPr="00867E38">
              <w:rPr>
                <w:rStyle w:val="Hipervnculo"/>
                <w:noProof/>
              </w:rPr>
              <w:t>2.4. Características</w:t>
            </w:r>
            <w:r>
              <w:rPr>
                <w:noProof/>
                <w:webHidden/>
              </w:rPr>
              <w:tab/>
            </w:r>
            <w:r>
              <w:rPr>
                <w:noProof/>
                <w:webHidden/>
              </w:rPr>
              <w:fldChar w:fldCharType="begin"/>
            </w:r>
            <w:r>
              <w:rPr>
                <w:noProof/>
                <w:webHidden/>
              </w:rPr>
              <w:instrText xml:space="preserve"> PAGEREF _Toc73304597 \h </w:instrText>
            </w:r>
            <w:r>
              <w:rPr>
                <w:noProof/>
                <w:webHidden/>
              </w:rPr>
            </w:r>
            <w:r>
              <w:rPr>
                <w:noProof/>
                <w:webHidden/>
              </w:rPr>
              <w:fldChar w:fldCharType="separate"/>
            </w:r>
            <w:r>
              <w:rPr>
                <w:noProof/>
                <w:webHidden/>
              </w:rPr>
              <w:t>4</w:t>
            </w:r>
            <w:r>
              <w:rPr>
                <w:noProof/>
                <w:webHidden/>
              </w:rPr>
              <w:fldChar w:fldCharType="end"/>
            </w:r>
          </w:hyperlink>
        </w:p>
        <w:p w14:paraId="2A4D8D42" w14:textId="4E0E72F0" w:rsidR="005E1E6B" w:rsidRDefault="005E1E6B">
          <w:pPr>
            <w:pStyle w:val="TDC3"/>
            <w:tabs>
              <w:tab w:val="right" w:leader="dot" w:pos="8494"/>
            </w:tabs>
            <w:rPr>
              <w:rFonts w:asciiTheme="minorHAnsi" w:eastAsiaTheme="minorEastAsia" w:hAnsiTheme="minorHAnsi"/>
              <w:noProof/>
              <w:sz w:val="22"/>
              <w:lang w:eastAsia="es-ES"/>
            </w:rPr>
          </w:pPr>
          <w:hyperlink w:anchor="_Toc73304598" w:history="1">
            <w:r w:rsidRPr="00867E38">
              <w:rPr>
                <w:rStyle w:val="Hipervnculo"/>
                <w:noProof/>
              </w:rPr>
              <w:t>Complejidad</w:t>
            </w:r>
            <w:r>
              <w:rPr>
                <w:noProof/>
                <w:webHidden/>
              </w:rPr>
              <w:tab/>
            </w:r>
            <w:r>
              <w:rPr>
                <w:noProof/>
                <w:webHidden/>
              </w:rPr>
              <w:fldChar w:fldCharType="begin"/>
            </w:r>
            <w:r>
              <w:rPr>
                <w:noProof/>
                <w:webHidden/>
              </w:rPr>
              <w:instrText xml:space="preserve"> PAGEREF _Toc73304598 \h </w:instrText>
            </w:r>
            <w:r>
              <w:rPr>
                <w:noProof/>
                <w:webHidden/>
              </w:rPr>
            </w:r>
            <w:r>
              <w:rPr>
                <w:noProof/>
                <w:webHidden/>
              </w:rPr>
              <w:fldChar w:fldCharType="separate"/>
            </w:r>
            <w:r>
              <w:rPr>
                <w:noProof/>
                <w:webHidden/>
              </w:rPr>
              <w:t>4</w:t>
            </w:r>
            <w:r>
              <w:rPr>
                <w:noProof/>
                <w:webHidden/>
              </w:rPr>
              <w:fldChar w:fldCharType="end"/>
            </w:r>
          </w:hyperlink>
        </w:p>
        <w:p w14:paraId="7C30E102" w14:textId="45C7BAD8" w:rsidR="005E1E6B" w:rsidRDefault="005E1E6B">
          <w:pPr>
            <w:pStyle w:val="TDC3"/>
            <w:tabs>
              <w:tab w:val="right" w:leader="dot" w:pos="8494"/>
            </w:tabs>
            <w:rPr>
              <w:rFonts w:asciiTheme="minorHAnsi" w:eastAsiaTheme="minorEastAsia" w:hAnsiTheme="minorHAnsi"/>
              <w:noProof/>
              <w:sz w:val="22"/>
              <w:lang w:eastAsia="es-ES"/>
            </w:rPr>
          </w:pPr>
          <w:hyperlink w:anchor="_Toc73304599" w:history="1">
            <w:r w:rsidRPr="00867E38">
              <w:rPr>
                <w:rStyle w:val="Hipervnculo"/>
                <w:noProof/>
              </w:rPr>
              <w:t>Concurrencia</w:t>
            </w:r>
            <w:r>
              <w:rPr>
                <w:noProof/>
                <w:webHidden/>
              </w:rPr>
              <w:tab/>
            </w:r>
            <w:r>
              <w:rPr>
                <w:noProof/>
                <w:webHidden/>
              </w:rPr>
              <w:fldChar w:fldCharType="begin"/>
            </w:r>
            <w:r>
              <w:rPr>
                <w:noProof/>
                <w:webHidden/>
              </w:rPr>
              <w:instrText xml:space="preserve"> PAGEREF _Toc73304599 \h </w:instrText>
            </w:r>
            <w:r>
              <w:rPr>
                <w:noProof/>
                <w:webHidden/>
              </w:rPr>
            </w:r>
            <w:r>
              <w:rPr>
                <w:noProof/>
                <w:webHidden/>
              </w:rPr>
              <w:fldChar w:fldCharType="separate"/>
            </w:r>
            <w:r>
              <w:rPr>
                <w:noProof/>
                <w:webHidden/>
              </w:rPr>
              <w:t>4</w:t>
            </w:r>
            <w:r>
              <w:rPr>
                <w:noProof/>
                <w:webHidden/>
              </w:rPr>
              <w:fldChar w:fldCharType="end"/>
            </w:r>
          </w:hyperlink>
        </w:p>
        <w:p w14:paraId="7A35073A" w14:textId="17DDF071" w:rsidR="005E1E6B" w:rsidRDefault="005E1E6B">
          <w:pPr>
            <w:pStyle w:val="TDC3"/>
            <w:tabs>
              <w:tab w:val="right" w:leader="dot" w:pos="8494"/>
            </w:tabs>
            <w:rPr>
              <w:rFonts w:asciiTheme="minorHAnsi" w:eastAsiaTheme="minorEastAsia" w:hAnsiTheme="minorHAnsi"/>
              <w:noProof/>
              <w:sz w:val="22"/>
              <w:lang w:eastAsia="es-ES"/>
            </w:rPr>
          </w:pPr>
          <w:hyperlink w:anchor="_Toc73304600" w:history="1">
            <w:r w:rsidRPr="00867E38">
              <w:rPr>
                <w:rStyle w:val="Hipervnculo"/>
                <w:noProof/>
              </w:rPr>
              <w:t>Determinismo</w:t>
            </w:r>
            <w:r>
              <w:rPr>
                <w:noProof/>
                <w:webHidden/>
              </w:rPr>
              <w:tab/>
            </w:r>
            <w:r>
              <w:rPr>
                <w:noProof/>
                <w:webHidden/>
              </w:rPr>
              <w:fldChar w:fldCharType="begin"/>
            </w:r>
            <w:r>
              <w:rPr>
                <w:noProof/>
                <w:webHidden/>
              </w:rPr>
              <w:instrText xml:space="preserve"> PAGEREF _Toc73304600 \h </w:instrText>
            </w:r>
            <w:r>
              <w:rPr>
                <w:noProof/>
                <w:webHidden/>
              </w:rPr>
            </w:r>
            <w:r>
              <w:rPr>
                <w:noProof/>
                <w:webHidden/>
              </w:rPr>
              <w:fldChar w:fldCharType="separate"/>
            </w:r>
            <w:r>
              <w:rPr>
                <w:noProof/>
                <w:webHidden/>
              </w:rPr>
              <w:t>5</w:t>
            </w:r>
            <w:r>
              <w:rPr>
                <w:noProof/>
                <w:webHidden/>
              </w:rPr>
              <w:fldChar w:fldCharType="end"/>
            </w:r>
          </w:hyperlink>
        </w:p>
        <w:p w14:paraId="5F6345DD" w14:textId="5048FA4C" w:rsidR="005E1E6B" w:rsidRDefault="005E1E6B">
          <w:pPr>
            <w:pStyle w:val="TDC3"/>
            <w:tabs>
              <w:tab w:val="right" w:leader="dot" w:pos="8494"/>
            </w:tabs>
            <w:rPr>
              <w:rFonts w:asciiTheme="minorHAnsi" w:eastAsiaTheme="minorEastAsia" w:hAnsiTheme="minorHAnsi"/>
              <w:noProof/>
              <w:sz w:val="22"/>
              <w:lang w:eastAsia="es-ES"/>
            </w:rPr>
          </w:pPr>
          <w:hyperlink w:anchor="_Toc73304601" w:history="1">
            <w:r w:rsidRPr="00867E38">
              <w:rPr>
                <w:rStyle w:val="Hipervnculo"/>
                <w:noProof/>
              </w:rPr>
              <w:t>Fiabilidad y Seguridad</w:t>
            </w:r>
            <w:r>
              <w:rPr>
                <w:noProof/>
                <w:webHidden/>
              </w:rPr>
              <w:tab/>
            </w:r>
            <w:r>
              <w:rPr>
                <w:noProof/>
                <w:webHidden/>
              </w:rPr>
              <w:fldChar w:fldCharType="begin"/>
            </w:r>
            <w:r>
              <w:rPr>
                <w:noProof/>
                <w:webHidden/>
              </w:rPr>
              <w:instrText xml:space="preserve"> PAGEREF _Toc73304601 \h </w:instrText>
            </w:r>
            <w:r>
              <w:rPr>
                <w:noProof/>
                <w:webHidden/>
              </w:rPr>
            </w:r>
            <w:r>
              <w:rPr>
                <w:noProof/>
                <w:webHidden/>
              </w:rPr>
              <w:fldChar w:fldCharType="separate"/>
            </w:r>
            <w:r>
              <w:rPr>
                <w:noProof/>
                <w:webHidden/>
              </w:rPr>
              <w:t>5</w:t>
            </w:r>
            <w:r>
              <w:rPr>
                <w:noProof/>
                <w:webHidden/>
              </w:rPr>
              <w:fldChar w:fldCharType="end"/>
            </w:r>
          </w:hyperlink>
        </w:p>
        <w:p w14:paraId="7E7C0A9F" w14:textId="239966F1" w:rsidR="005E1E6B" w:rsidRDefault="005E1E6B">
          <w:pPr>
            <w:pStyle w:val="TDC3"/>
            <w:tabs>
              <w:tab w:val="right" w:leader="dot" w:pos="8494"/>
            </w:tabs>
            <w:rPr>
              <w:rFonts w:asciiTheme="minorHAnsi" w:eastAsiaTheme="minorEastAsia" w:hAnsiTheme="minorHAnsi"/>
              <w:noProof/>
              <w:sz w:val="22"/>
              <w:lang w:eastAsia="es-ES"/>
            </w:rPr>
          </w:pPr>
          <w:hyperlink w:anchor="_Toc73304602" w:history="1">
            <w:r w:rsidRPr="00867E38">
              <w:rPr>
                <w:rStyle w:val="Hipervnculo"/>
                <w:noProof/>
              </w:rPr>
              <w:t>Tratamiento de números reales</w:t>
            </w:r>
            <w:r>
              <w:rPr>
                <w:noProof/>
                <w:webHidden/>
              </w:rPr>
              <w:tab/>
            </w:r>
            <w:r>
              <w:rPr>
                <w:noProof/>
                <w:webHidden/>
              </w:rPr>
              <w:fldChar w:fldCharType="begin"/>
            </w:r>
            <w:r>
              <w:rPr>
                <w:noProof/>
                <w:webHidden/>
              </w:rPr>
              <w:instrText xml:space="preserve"> PAGEREF _Toc73304602 \h </w:instrText>
            </w:r>
            <w:r>
              <w:rPr>
                <w:noProof/>
                <w:webHidden/>
              </w:rPr>
            </w:r>
            <w:r>
              <w:rPr>
                <w:noProof/>
                <w:webHidden/>
              </w:rPr>
              <w:fldChar w:fldCharType="separate"/>
            </w:r>
            <w:r>
              <w:rPr>
                <w:noProof/>
                <w:webHidden/>
              </w:rPr>
              <w:t>5</w:t>
            </w:r>
            <w:r>
              <w:rPr>
                <w:noProof/>
                <w:webHidden/>
              </w:rPr>
              <w:fldChar w:fldCharType="end"/>
            </w:r>
          </w:hyperlink>
        </w:p>
        <w:p w14:paraId="77B05FB5" w14:textId="6F5FBBC0" w:rsidR="005E1E6B" w:rsidRDefault="005E1E6B">
          <w:pPr>
            <w:pStyle w:val="TDC3"/>
            <w:tabs>
              <w:tab w:val="right" w:leader="dot" w:pos="8494"/>
            </w:tabs>
            <w:rPr>
              <w:rFonts w:asciiTheme="minorHAnsi" w:eastAsiaTheme="minorEastAsia" w:hAnsiTheme="minorHAnsi"/>
              <w:noProof/>
              <w:sz w:val="22"/>
              <w:lang w:eastAsia="es-ES"/>
            </w:rPr>
          </w:pPr>
          <w:hyperlink w:anchor="_Toc73304603" w:history="1">
            <w:r w:rsidRPr="00867E38">
              <w:rPr>
                <w:rStyle w:val="Hipervnculo"/>
                <w:noProof/>
              </w:rPr>
              <w:t>Interacción HW</w:t>
            </w:r>
            <w:r>
              <w:rPr>
                <w:noProof/>
                <w:webHidden/>
              </w:rPr>
              <w:tab/>
            </w:r>
            <w:r>
              <w:rPr>
                <w:noProof/>
                <w:webHidden/>
              </w:rPr>
              <w:fldChar w:fldCharType="begin"/>
            </w:r>
            <w:r>
              <w:rPr>
                <w:noProof/>
                <w:webHidden/>
              </w:rPr>
              <w:instrText xml:space="preserve"> PAGEREF _Toc73304603 \h </w:instrText>
            </w:r>
            <w:r>
              <w:rPr>
                <w:noProof/>
                <w:webHidden/>
              </w:rPr>
            </w:r>
            <w:r>
              <w:rPr>
                <w:noProof/>
                <w:webHidden/>
              </w:rPr>
              <w:fldChar w:fldCharType="separate"/>
            </w:r>
            <w:r>
              <w:rPr>
                <w:noProof/>
                <w:webHidden/>
              </w:rPr>
              <w:t>5</w:t>
            </w:r>
            <w:r>
              <w:rPr>
                <w:noProof/>
                <w:webHidden/>
              </w:rPr>
              <w:fldChar w:fldCharType="end"/>
            </w:r>
          </w:hyperlink>
        </w:p>
        <w:p w14:paraId="44549CF6" w14:textId="11626247" w:rsidR="005E1E6B" w:rsidRDefault="005E1E6B">
          <w:pPr>
            <w:pStyle w:val="TDC3"/>
            <w:tabs>
              <w:tab w:val="right" w:leader="dot" w:pos="8494"/>
            </w:tabs>
            <w:rPr>
              <w:rFonts w:asciiTheme="minorHAnsi" w:eastAsiaTheme="minorEastAsia" w:hAnsiTheme="minorHAnsi"/>
              <w:noProof/>
              <w:sz w:val="22"/>
              <w:lang w:eastAsia="es-ES"/>
            </w:rPr>
          </w:pPr>
          <w:hyperlink w:anchor="_Toc73304604" w:history="1">
            <w:r w:rsidRPr="00867E38">
              <w:rPr>
                <w:rStyle w:val="Hipervnculo"/>
                <w:noProof/>
              </w:rPr>
              <w:t>Eficiencia</w:t>
            </w:r>
            <w:r>
              <w:rPr>
                <w:noProof/>
                <w:webHidden/>
              </w:rPr>
              <w:tab/>
            </w:r>
            <w:r>
              <w:rPr>
                <w:noProof/>
                <w:webHidden/>
              </w:rPr>
              <w:fldChar w:fldCharType="begin"/>
            </w:r>
            <w:r>
              <w:rPr>
                <w:noProof/>
                <w:webHidden/>
              </w:rPr>
              <w:instrText xml:space="preserve"> PAGEREF _Toc73304604 \h </w:instrText>
            </w:r>
            <w:r>
              <w:rPr>
                <w:noProof/>
                <w:webHidden/>
              </w:rPr>
            </w:r>
            <w:r>
              <w:rPr>
                <w:noProof/>
                <w:webHidden/>
              </w:rPr>
              <w:fldChar w:fldCharType="separate"/>
            </w:r>
            <w:r>
              <w:rPr>
                <w:noProof/>
                <w:webHidden/>
              </w:rPr>
              <w:t>5</w:t>
            </w:r>
            <w:r>
              <w:rPr>
                <w:noProof/>
                <w:webHidden/>
              </w:rPr>
              <w:fldChar w:fldCharType="end"/>
            </w:r>
          </w:hyperlink>
        </w:p>
        <w:p w14:paraId="7D166D18" w14:textId="000A445D" w:rsidR="005E1E6B" w:rsidRDefault="005E1E6B">
          <w:pPr>
            <w:pStyle w:val="TDC2"/>
            <w:tabs>
              <w:tab w:val="right" w:leader="dot" w:pos="8494"/>
            </w:tabs>
            <w:rPr>
              <w:rFonts w:asciiTheme="minorHAnsi" w:eastAsiaTheme="minorEastAsia" w:hAnsiTheme="minorHAnsi"/>
              <w:noProof/>
              <w:sz w:val="22"/>
              <w:lang w:eastAsia="es-ES"/>
            </w:rPr>
          </w:pPr>
          <w:hyperlink w:anchor="_Toc73304605" w:history="1">
            <w:r w:rsidRPr="00867E38">
              <w:rPr>
                <w:rStyle w:val="Hipervnculo"/>
                <w:noProof/>
              </w:rPr>
              <w:t>2.5. Propiedades</w:t>
            </w:r>
            <w:r>
              <w:rPr>
                <w:noProof/>
                <w:webHidden/>
              </w:rPr>
              <w:tab/>
            </w:r>
            <w:r>
              <w:rPr>
                <w:noProof/>
                <w:webHidden/>
              </w:rPr>
              <w:fldChar w:fldCharType="begin"/>
            </w:r>
            <w:r>
              <w:rPr>
                <w:noProof/>
                <w:webHidden/>
              </w:rPr>
              <w:instrText xml:space="preserve"> PAGEREF _Toc73304605 \h </w:instrText>
            </w:r>
            <w:r>
              <w:rPr>
                <w:noProof/>
                <w:webHidden/>
              </w:rPr>
            </w:r>
            <w:r>
              <w:rPr>
                <w:noProof/>
                <w:webHidden/>
              </w:rPr>
              <w:fldChar w:fldCharType="separate"/>
            </w:r>
            <w:r>
              <w:rPr>
                <w:noProof/>
                <w:webHidden/>
              </w:rPr>
              <w:t>5</w:t>
            </w:r>
            <w:r>
              <w:rPr>
                <w:noProof/>
                <w:webHidden/>
              </w:rPr>
              <w:fldChar w:fldCharType="end"/>
            </w:r>
          </w:hyperlink>
        </w:p>
        <w:p w14:paraId="606428DA" w14:textId="1FA4D8B7" w:rsidR="005E1E6B" w:rsidRDefault="005E1E6B">
          <w:pPr>
            <w:pStyle w:val="TDC3"/>
            <w:tabs>
              <w:tab w:val="right" w:leader="dot" w:pos="8494"/>
            </w:tabs>
            <w:rPr>
              <w:rFonts w:asciiTheme="minorHAnsi" w:eastAsiaTheme="minorEastAsia" w:hAnsiTheme="minorHAnsi"/>
              <w:noProof/>
              <w:sz w:val="22"/>
              <w:lang w:eastAsia="es-ES"/>
            </w:rPr>
          </w:pPr>
          <w:hyperlink w:anchor="_Toc73304606" w:history="1">
            <w:r w:rsidRPr="00867E38">
              <w:rPr>
                <w:rStyle w:val="Hipervnculo"/>
                <w:noProof/>
              </w:rPr>
              <w:t>Garantía de plazos</w:t>
            </w:r>
            <w:r>
              <w:rPr>
                <w:noProof/>
                <w:webHidden/>
              </w:rPr>
              <w:tab/>
            </w:r>
            <w:r>
              <w:rPr>
                <w:noProof/>
                <w:webHidden/>
              </w:rPr>
              <w:fldChar w:fldCharType="begin"/>
            </w:r>
            <w:r>
              <w:rPr>
                <w:noProof/>
                <w:webHidden/>
              </w:rPr>
              <w:instrText xml:space="preserve"> PAGEREF _Toc73304606 \h </w:instrText>
            </w:r>
            <w:r>
              <w:rPr>
                <w:noProof/>
                <w:webHidden/>
              </w:rPr>
            </w:r>
            <w:r>
              <w:rPr>
                <w:noProof/>
                <w:webHidden/>
              </w:rPr>
              <w:fldChar w:fldCharType="separate"/>
            </w:r>
            <w:r>
              <w:rPr>
                <w:noProof/>
                <w:webHidden/>
              </w:rPr>
              <w:t>6</w:t>
            </w:r>
            <w:r>
              <w:rPr>
                <w:noProof/>
                <w:webHidden/>
              </w:rPr>
              <w:fldChar w:fldCharType="end"/>
            </w:r>
          </w:hyperlink>
        </w:p>
        <w:p w14:paraId="7D802C33" w14:textId="7D90FE69" w:rsidR="005E1E6B" w:rsidRDefault="005E1E6B">
          <w:pPr>
            <w:pStyle w:val="TDC3"/>
            <w:tabs>
              <w:tab w:val="right" w:leader="dot" w:pos="8494"/>
            </w:tabs>
            <w:rPr>
              <w:rFonts w:asciiTheme="minorHAnsi" w:eastAsiaTheme="minorEastAsia" w:hAnsiTheme="minorHAnsi"/>
              <w:noProof/>
              <w:sz w:val="22"/>
              <w:lang w:eastAsia="es-ES"/>
            </w:rPr>
          </w:pPr>
          <w:hyperlink w:anchor="_Toc73304607" w:history="1">
            <w:r w:rsidRPr="00867E38">
              <w:rPr>
                <w:rStyle w:val="Hipervnculo"/>
                <w:noProof/>
              </w:rPr>
              <w:t>Tiempo de respuesta máximo</w:t>
            </w:r>
            <w:r>
              <w:rPr>
                <w:noProof/>
                <w:webHidden/>
              </w:rPr>
              <w:tab/>
            </w:r>
            <w:r>
              <w:rPr>
                <w:noProof/>
                <w:webHidden/>
              </w:rPr>
              <w:fldChar w:fldCharType="begin"/>
            </w:r>
            <w:r>
              <w:rPr>
                <w:noProof/>
                <w:webHidden/>
              </w:rPr>
              <w:instrText xml:space="preserve"> PAGEREF _Toc73304607 \h </w:instrText>
            </w:r>
            <w:r>
              <w:rPr>
                <w:noProof/>
                <w:webHidden/>
              </w:rPr>
            </w:r>
            <w:r>
              <w:rPr>
                <w:noProof/>
                <w:webHidden/>
              </w:rPr>
              <w:fldChar w:fldCharType="separate"/>
            </w:r>
            <w:r>
              <w:rPr>
                <w:noProof/>
                <w:webHidden/>
              </w:rPr>
              <w:t>6</w:t>
            </w:r>
            <w:r>
              <w:rPr>
                <w:noProof/>
                <w:webHidden/>
              </w:rPr>
              <w:fldChar w:fldCharType="end"/>
            </w:r>
          </w:hyperlink>
        </w:p>
        <w:p w14:paraId="392CAE24" w14:textId="2BE65645" w:rsidR="005E1E6B" w:rsidRDefault="005E1E6B">
          <w:pPr>
            <w:pStyle w:val="TDC3"/>
            <w:tabs>
              <w:tab w:val="right" w:leader="dot" w:pos="8494"/>
            </w:tabs>
            <w:rPr>
              <w:rFonts w:asciiTheme="minorHAnsi" w:eastAsiaTheme="minorEastAsia" w:hAnsiTheme="minorHAnsi"/>
              <w:noProof/>
              <w:sz w:val="22"/>
              <w:lang w:eastAsia="es-ES"/>
            </w:rPr>
          </w:pPr>
          <w:hyperlink w:anchor="_Toc73304608" w:history="1">
            <w:r w:rsidRPr="00867E38">
              <w:rPr>
                <w:rStyle w:val="Hipervnculo"/>
                <w:noProof/>
              </w:rPr>
              <w:t>Estabilidad</w:t>
            </w:r>
            <w:r>
              <w:rPr>
                <w:noProof/>
                <w:webHidden/>
              </w:rPr>
              <w:tab/>
            </w:r>
            <w:r>
              <w:rPr>
                <w:noProof/>
                <w:webHidden/>
              </w:rPr>
              <w:fldChar w:fldCharType="begin"/>
            </w:r>
            <w:r>
              <w:rPr>
                <w:noProof/>
                <w:webHidden/>
              </w:rPr>
              <w:instrText xml:space="preserve"> PAGEREF _Toc73304608 \h </w:instrText>
            </w:r>
            <w:r>
              <w:rPr>
                <w:noProof/>
                <w:webHidden/>
              </w:rPr>
            </w:r>
            <w:r>
              <w:rPr>
                <w:noProof/>
                <w:webHidden/>
              </w:rPr>
              <w:fldChar w:fldCharType="separate"/>
            </w:r>
            <w:r>
              <w:rPr>
                <w:noProof/>
                <w:webHidden/>
              </w:rPr>
              <w:t>6</w:t>
            </w:r>
            <w:r>
              <w:rPr>
                <w:noProof/>
                <w:webHidden/>
              </w:rPr>
              <w:fldChar w:fldCharType="end"/>
            </w:r>
          </w:hyperlink>
        </w:p>
        <w:p w14:paraId="0221809C" w14:textId="711D1CEC" w:rsidR="005E1E6B" w:rsidRDefault="005E1E6B">
          <w:pPr>
            <w:pStyle w:val="TDC2"/>
            <w:tabs>
              <w:tab w:val="right" w:leader="dot" w:pos="8494"/>
            </w:tabs>
            <w:rPr>
              <w:rFonts w:asciiTheme="minorHAnsi" w:eastAsiaTheme="minorEastAsia" w:hAnsiTheme="minorHAnsi"/>
              <w:noProof/>
              <w:sz w:val="22"/>
              <w:lang w:eastAsia="es-ES"/>
            </w:rPr>
          </w:pPr>
          <w:hyperlink w:anchor="_Toc73304609" w:history="1">
            <w:r w:rsidRPr="00867E38">
              <w:rPr>
                <w:rStyle w:val="Hipervnculo"/>
                <w:noProof/>
              </w:rPr>
              <w:t>2.6. clasificación en función de sus requisitos temporales</w:t>
            </w:r>
            <w:r>
              <w:rPr>
                <w:noProof/>
                <w:webHidden/>
              </w:rPr>
              <w:tab/>
            </w:r>
            <w:r>
              <w:rPr>
                <w:noProof/>
                <w:webHidden/>
              </w:rPr>
              <w:fldChar w:fldCharType="begin"/>
            </w:r>
            <w:r>
              <w:rPr>
                <w:noProof/>
                <w:webHidden/>
              </w:rPr>
              <w:instrText xml:space="preserve"> PAGEREF _Toc73304609 \h </w:instrText>
            </w:r>
            <w:r>
              <w:rPr>
                <w:noProof/>
                <w:webHidden/>
              </w:rPr>
            </w:r>
            <w:r>
              <w:rPr>
                <w:noProof/>
                <w:webHidden/>
              </w:rPr>
              <w:fldChar w:fldCharType="separate"/>
            </w:r>
            <w:r>
              <w:rPr>
                <w:noProof/>
                <w:webHidden/>
              </w:rPr>
              <w:t>6</w:t>
            </w:r>
            <w:r>
              <w:rPr>
                <w:noProof/>
                <w:webHidden/>
              </w:rPr>
              <w:fldChar w:fldCharType="end"/>
            </w:r>
          </w:hyperlink>
        </w:p>
        <w:p w14:paraId="5A4F98DE" w14:textId="084323C7" w:rsidR="005E1E6B" w:rsidRDefault="005E1E6B">
          <w:pPr>
            <w:pStyle w:val="TDC3"/>
            <w:tabs>
              <w:tab w:val="right" w:leader="dot" w:pos="8494"/>
            </w:tabs>
            <w:rPr>
              <w:rFonts w:asciiTheme="minorHAnsi" w:eastAsiaTheme="minorEastAsia" w:hAnsiTheme="minorHAnsi"/>
              <w:noProof/>
              <w:sz w:val="22"/>
              <w:lang w:eastAsia="es-ES"/>
            </w:rPr>
          </w:pPr>
          <w:hyperlink w:anchor="_Toc73304610" w:history="1">
            <w:r w:rsidRPr="00867E38">
              <w:rPr>
                <w:rStyle w:val="Hipervnculo"/>
                <w:noProof/>
              </w:rPr>
              <w:t>Críticos (Hard real time Systems)</w:t>
            </w:r>
            <w:r>
              <w:rPr>
                <w:noProof/>
                <w:webHidden/>
              </w:rPr>
              <w:tab/>
            </w:r>
            <w:r>
              <w:rPr>
                <w:noProof/>
                <w:webHidden/>
              </w:rPr>
              <w:fldChar w:fldCharType="begin"/>
            </w:r>
            <w:r>
              <w:rPr>
                <w:noProof/>
                <w:webHidden/>
              </w:rPr>
              <w:instrText xml:space="preserve"> PAGEREF _Toc73304610 \h </w:instrText>
            </w:r>
            <w:r>
              <w:rPr>
                <w:noProof/>
                <w:webHidden/>
              </w:rPr>
            </w:r>
            <w:r>
              <w:rPr>
                <w:noProof/>
                <w:webHidden/>
              </w:rPr>
              <w:fldChar w:fldCharType="separate"/>
            </w:r>
            <w:r>
              <w:rPr>
                <w:noProof/>
                <w:webHidden/>
              </w:rPr>
              <w:t>6</w:t>
            </w:r>
            <w:r>
              <w:rPr>
                <w:noProof/>
                <w:webHidden/>
              </w:rPr>
              <w:fldChar w:fldCharType="end"/>
            </w:r>
          </w:hyperlink>
        </w:p>
        <w:p w14:paraId="3AA85F55" w14:textId="4B5C2E50" w:rsidR="005E1E6B" w:rsidRDefault="005E1E6B">
          <w:pPr>
            <w:pStyle w:val="TDC3"/>
            <w:tabs>
              <w:tab w:val="right" w:leader="dot" w:pos="8494"/>
            </w:tabs>
            <w:rPr>
              <w:rFonts w:asciiTheme="minorHAnsi" w:eastAsiaTheme="minorEastAsia" w:hAnsiTheme="minorHAnsi"/>
              <w:noProof/>
              <w:sz w:val="22"/>
              <w:lang w:eastAsia="es-ES"/>
            </w:rPr>
          </w:pPr>
          <w:hyperlink w:anchor="_Toc73304611" w:history="1">
            <w:r w:rsidRPr="00867E38">
              <w:rPr>
                <w:rStyle w:val="Hipervnculo"/>
                <w:noProof/>
              </w:rPr>
              <w:t>Esenciales (Soft real time Systems)</w:t>
            </w:r>
            <w:r>
              <w:rPr>
                <w:noProof/>
                <w:webHidden/>
              </w:rPr>
              <w:tab/>
            </w:r>
            <w:r>
              <w:rPr>
                <w:noProof/>
                <w:webHidden/>
              </w:rPr>
              <w:fldChar w:fldCharType="begin"/>
            </w:r>
            <w:r>
              <w:rPr>
                <w:noProof/>
                <w:webHidden/>
              </w:rPr>
              <w:instrText xml:space="preserve"> PAGEREF _Toc73304611 \h </w:instrText>
            </w:r>
            <w:r>
              <w:rPr>
                <w:noProof/>
                <w:webHidden/>
              </w:rPr>
            </w:r>
            <w:r>
              <w:rPr>
                <w:noProof/>
                <w:webHidden/>
              </w:rPr>
              <w:fldChar w:fldCharType="separate"/>
            </w:r>
            <w:r>
              <w:rPr>
                <w:noProof/>
                <w:webHidden/>
              </w:rPr>
              <w:t>6</w:t>
            </w:r>
            <w:r>
              <w:rPr>
                <w:noProof/>
                <w:webHidden/>
              </w:rPr>
              <w:fldChar w:fldCharType="end"/>
            </w:r>
          </w:hyperlink>
        </w:p>
        <w:p w14:paraId="685E12D3" w14:textId="37DB50C3" w:rsidR="005E1E6B" w:rsidRDefault="005E1E6B">
          <w:pPr>
            <w:pStyle w:val="TDC3"/>
            <w:tabs>
              <w:tab w:val="right" w:leader="dot" w:pos="8494"/>
            </w:tabs>
            <w:rPr>
              <w:rFonts w:asciiTheme="minorHAnsi" w:eastAsiaTheme="minorEastAsia" w:hAnsiTheme="minorHAnsi"/>
              <w:noProof/>
              <w:sz w:val="22"/>
              <w:lang w:eastAsia="es-ES"/>
            </w:rPr>
          </w:pPr>
          <w:hyperlink w:anchor="_Toc73304612" w:history="1">
            <w:r w:rsidRPr="00867E38">
              <w:rPr>
                <w:rStyle w:val="Hipervnculo"/>
                <w:noProof/>
              </w:rPr>
              <w:t>Incrementales</w:t>
            </w:r>
            <w:r>
              <w:rPr>
                <w:noProof/>
                <w:webHidden/>
              </w:rPr>
              <w:tab/>
            </w:r>
            <w:r>
              <w:rPr>
                <w:noProof/>
                <w:webHidden/>
              </w:rPr>
              <w:fldChar w:fldCharType="begin"/>
            </w:r>
            <w:r>
              <w:rPr>
                <w:noProof/>
                <w:webHidden/>
              </w:rPr>
              <w:instrText xml:space="preserve"> PAGEREF _Toc73304612 \h </w:instrText>
            </w:r>
            <w:r>
              <w:rPr>
                <w:noProof/>
                <w:webHidden/>
              </w:rPr>
            </w:r>
            <w:r>
              <w:rPr>
                <w:noProof/>
                <w:webHidden/>
              </w:rPr>
              <w:fldChar w:fldCharType="separate"/>
            </w:r>
            <w:r>
              <w:rPr>
                <w:noProof/>
                <w:webHidden/>
              </w:rPr>
              <w:t>6</w:t>
            </w:r>
            <w:r>
              <w:rPr>
                <w:noProof/>
                <w:webHidden/>
              </w:rPr>
              <w:fldChar w:fldCharType="end"/>
            </w:r>
          </w:hyperlink>
        </w:p>
        <w:p w14:paraId="0923422F" w14:textId="7C050569" w:rsidR="008C4816" w:rsidRDefault="008C4816">
          <w:r>
            <w:rPr>
              <w:b/>
              <w:bCs/>
            </w:rPr>
            <w:fldChar w:fldCharType="end"/>
          </w:r>
        </w:p>
      </w:sdtContent>
    </w:sdt>
    <w:p w14:paraId="14A22F0C" w14:textId="1C6202AC" w:rsidR="00DD5B86" w:rsidRDefault="00DD5B86">
      <w:pPr>
        <w:jc w:val="left"/>
      </w:pPr>
    </w:p>
    <w:p w14:paraId="770D3A8D" w14:textId="518C2AA8" w:rsidR="008C4816" w:rsidRDefault="008C4816">
      <w:pPr>
        <w:jc w:val="left"/>
      </w:pPr>
    </w:p>
    <w:p w14:paraId="094D5D8E" w14:textId="77B157FE" w:rsidR="008C4816" w:rsidRDefault="008C4816">
      <w:pPr>
        <w:jc w:val="left"/>
      </w:pPr>
    </w:p>
    <w:p w14:paraId="69899778" w14:textId="10CB3ED9" w:rsidR="008C4816" w:rsidRDefault="008C4816">
      <w:pPr>
        <w:jc w:val="left"/>
      </w:pPr>
    </w:p>
    <w:p w14:paraId="6036C3C7" w14:textId="7BCC89F1" w:rsidR="008C4816" w:rsidRDefault="008C4816">
      <w:pPr>
        <w:jc w:val="left"/>
      </w:pPr>
    </w:p>
    <w:p w14:paraId="70D4E021" w14:textId="77777777" w:rsidR="008C4816" w:rsidRDefault="008C4816">
      <w:pPr>
        <w:jc w:val="left"/>
      </w:pPr>
    </w:p>
    <w:p w14:paraId="1C71E16E" w14:textId="64620776" w:rsidR="000B213B" w:rsidRDefault="00DD5B86" w:rsidP="00DD5B86">
      <w:pPr>
        <w:pStyle w:val="Ttulo1"/>
      </w:pPr>
      <w:bookmarkStart w:id="0" w:name="_Toc73304589"/>
      <w:r>
        <w:lastRenderedPageBreak/>
        <w:t>1. Introducción</w:t>
      </w:r>
      <w:bookmarkEnd w:id="0"/>
    </w:p>
    <w:p w14:paraId="774967A3" w14:textId="5619C562" w:rsidR="00DD5B86" w:rsidRDefault="00DD5B86" w:rsidP="00DD5B86"/>
    <w:p w14:paraId="5C960611" w14:textId="5485CBD3" w:rsidR="008C4816" w:rsidRDefault="00F739C1" w:rsidP="00F739C1">
      <w:pPr>
        <w:pStyle w:val="Ttulo2"/>
      </w:pPr>
      <w:bookmarkStart w:id="1" w:name="_Toc73304590"/>
      <w:r>
        <w:t>1.1. Sistema empotrado vs Sistema en tiempo real</w:t>
      </w:r>
      <w:bookmarkEnd w:id="1"/>
    </w:p>
    <w:p w14:paraId="020C22F5" w14:textId="26A5C0CF" w:rsidR="00F739C1" w:rsidRDefault="00F739C1" w:rsidP="00F739C1"/>
    <w:p w14:paraId="3FE29AB2" w14:textId="228C29C1" w:rsidR="00F739C1" w:rsidRDefault="00F739C1" w:rsidP="00F739C1">
      <w:r w:rsidRPr="00F739C1">
        <w:rPr>
          <w:b/>
          <w:bCs/>
        </w:rPr>
        <w:t>Sistema Empotrado</w:t>
      </w:r>
      <w:r>
        <w:t xml:space="preserve">: Esta diseñado para realizar </w:t>
      </w:r>
      <w:r w:rsidRPr="00F739C1">
        <w:rPr>
          <w:u w:val="single"/>
        </w:rPr>
        <w:t>tareas específicas</w:t>
      </w:r>
      <w:r>
        <w:t>. Los computadores convencionales realizan tareas generales.</w:t>
      </w:r>
    </w:p>
    <w:p w14:paraId="762A82F0" w14:textId="77777777" w:rsidR="00F739C1" w:rsidRDefault="00F739C1" w:rsidP="00F739C1"/>
    <w:p w14:paraId="7AE65E50" w14:textId="640BCE96" w:rsidR="00F739C1" w:rsidRDefault="00F739C1" w:rsidP="00F739C1">
      <w:r w:rsidRPr="00F739C1">
        <w:rPr>
          <w:b/>
          <w:bCs/>
        </w:rPr>
        <w:t>Sistema en Tiempo Real</w:t>
      </w:r>
      <w:r w:rsidRPr="00F739C1">
        <w:t>:</w:t>
      </w:r>
      <w:r>
        <w:t xml:space="preserve"> Sistema que interacciona con su entorno físico. Responde a sus estímulos en un determinado plazo de tiempo. No basta con que las acciones sean correctas, sino que </w:t>
      </w:r>
      <w:r w:rsidRPr="00F739C1">
        <w:rPr>
          <w:u w:val="single"/>
        </w:rPr>
        <w:t>tienen que ejecutarse dentro del intervalo de tiempo especificado</w:t>
      </w:r>
      <w:r>
        <w:t>.</w:t>
      </w:r>
    </w:p>
    <w:p w14:paraId="340139C4" w14:textId="2BE938EB" w:rsidR="00F739C1" w:rsidRDefault="00F739C1" w:rsidP="00F739C1">
      <w:r>
        <w:t>Según Oxford: «Cualquier sistema en el que el tiempo en el que se produce la salida es significativo»</w:t>
      </w:r>
    </w:p>
    <w:p w14:paraId="780E5788" w14:textId="77777777" w:rsidR="00F739C1" w:rsidRDefault="00F739C1" w:rsidP="00F739C1">
      <w:r>
        <w:t xml:space="preserve">Los sistemas en tiempo real pueden clasificarse en </w:t>
      </w:r>
      <w:r>
        <w:rPr>
          <w:b/>
          <w:bCs/>
        </w:rPr>
        <w:t xml:space="preserve">hard </w:t>
      </w:r>
      <w:r>
        <w:t xml:space="preserve">(estrictos) y </w:t>
      </w:r>
      <w:r>
        <w:rPr>
          <w:b/>
          <w:bCs/>
        </w:rPr>
        <w:t>Soft</w:t>
      </w:r>
      <w:r>
        <w:t xml:space="preserve"> (no estrictos), dependiendo si es absolutamente necesario que la respuesta se produzca antes de un </w:t>
      </w:r>
      <w:r>
        <w:rPr>
          <w:b/>
          <w:bCs/>
        </w:rPr>
        <w:t>deadline</w:t>
      </w:r>
      <w:r>
        <w:t xml:space="preserve"> especificado o no. </w:t>
      </w:r>
    </w:p>
    <w:p w14:paraId="2D394BFD" w14:textId="5940F7D0" w:rsidR="00F739C1" w:rsidRDefault="00F739C1" w:rsidP="00F739C1">
      <w:r>
        <w:t>En el caso de los sistemas de tiempo real no estrictos, el tiempo de respuesta sigue siendo muy importante pero el sistema garantiza su funcionamiento incluso cuando este tiempo límite se incumple ocasionalmente.</w:t>
      </w:r>
    </w:p>
    <w:p w14:paraId="2C6FC6B2" w14:textId="5726763A" w:rsidR="00F739C1" w:rsidRDefault="00F739C1" w:rsidP="00F739C1"/>
    <w:p w14:paraId="7992678F" w14:textId="009BC6A6" w:rsidR="00F739C1" w:rsidRDefault="00F739C1" w:rsidP="00F739C1"/>
    <w:p w14:paraId="73207EC8" w14:textId="72533E14" w:rsidR="00F739C1" w:rsidRDefault="00F739C1" w:rsidP="00F739C1">
      <w:pPr>
        <w:pStyle w:val="Ttulo2"/>
      </w:pPr>
      <w:bookmarkStart w:id="2" w:name="_Toc73304591"/>
      <w:r>
        <w:t>1.2. sistemas empotrados en tiempo real</w:t>
      </w:r>
      <w:bookmarkEnd w:id="2"/>
    </w:p>
    <w:p w14:paraId="7E818218" w14:textId="291C3B32" w:rsidR="00F739C1" w:rsidRDefault="00F739C1" w:rsidP="00F739C1">
      <w:r w:rsidRPr="00F739C1">
        <w:rPr>
          <w:u w:val="single"/>
        </w:rPr>
        <w:t>Los sistemas empotrados suelen realizar tareas para un sistema de tiempo real</w:t>
      </w:r>
      <w:r>
        <w:t>: Lavadoras, coches, aviones…</w:t>
      </w:r>
    </w:p>
    <w:p w14:paraId="3B17ABF4" w14:textId="43A80CDC" w:rsidR="00F739C1" w:rsidRDefault="00F739C1" w:rsidP="00F739C1">
      <w:r w:rsidRPr="00F739C1">
        <w:rPr>
          <w:b/>
          <w:bCs/>
        </w:rPr>
        <w:t>Controlan dispositivos físicos</w:t>
      </w:r>
      <w:r>
        <w:t xml:space="preserve">. Suelen </w:t>
      </w:r>
      <w:r w:rsidRPr="00F739C1">
        <w:rPr>
          <w:b/>
          <w:bCs/>
        </w:rPr>
        <w:t>integrarse dentro del dispositivo</w:t>
      </w:r>
      <w:r>
        <w:t xml:space="preserve"> controlado, e </w:t>
      </w:r>
      <w:r w:rsidRPr="00F739C1">
        <w:rPr>
          <w:b/>
          <w:bCs/>
        </w:rPr>
        <w:t>interaccionan con el entorno</w:t>
      </w:r>
      <w:r>
        <w:t xml:space="preserve"> a través de entradas digitales, paralelo, serie…</w:t>
      </w:r>
    </w:p>
    <w:p w14:paraId="21021F3A" w14:textId="2786D5BE" w:rsidR="00F739C1" w:rsidRDefault="00F739C1" w:rsidP="00F739C1">
      <w:r>
        <w:t xml:space="preserve">Su </w:t>
      </w:r>
      <w:r w:rsidRPr="00F739C1">
        <w:rPr>
          <w:b/>
          <w:bCs/>
        </w:rPr>
        <w:t>hardware</w:t>
      </w:r>
      <w:r>
        <w:t xml:space="preserve"> es limitado, y su </w:t>
      </w:r>
      <w:r w:rsidRPr="00F739C1">
        <w:rPr>
          <w:b/>
          <w:bCs/>
        </w:rPr>
        <w:t>software</w:t>
      </w:r>
      <w:r>
        <w:t xml:space="preserve"> es específico.</w:t>
      </w:r>
    </w:p>
    <w:p w14:paraId="7AC2AC24" w14:textId="2F75F7D9" w:rsidR="00F739C1" w:rsidRDefault="00F739C1" w:rsidP="00F739C1">
      <w:r>
        <w:t>Un tipo podrían ser los microcontroladores.</w:t>
      </w:r>
    </w:p>
    <w:p w14:paraId="5BB209B6" w14:textId="582B68B4" w:rsidR="00F739C1" w:rsidRDefault="00F739C1" w:rsidP="00F739C1"/>
    <w:p w14:paraId="145C9636" w14:textId="385247ED" w:rsidR="00F739C1" w:rsidRDefault="00F739C1" w:rsidP="00F739C1">
      <w:pPr>
        <w:pStyle w:val="Ttulo2"/>
      </w:pPr>
      <w:bookmarkStart w:id="3" w:name="_Toc73304592"/>
      <w:r>
        <w:t>1.3. Ejemplo</w:t>
      </w:r>
      <w:bookmarkEnd w:id="3"/>
    </w:p>
    <w:p w14:paraId="26304973" w14:textId="7CED6BF2" w:rsidR="0023784C" w:rsidRDefault="0023784C" w:rsidP="00F739C1">
      <w:r>
        <w:t>Programa de un microcontrolador que sea capaz de hacer funcionar un programa de lavadora. Se utiliza la placa FRDM K64F junto con otra placa controladora de motores.</w:t>
      </w:r>
    </w:p>
    <w:p w14:paraId="3B531C39" w14:textId="7E6E938A" w:rsidR="0023784C" w:rsidRDefault="0023784C" w:rsidP="00F739C1"/>
    <w:p w14:paraId="731F175B" w14:textId="0ACFF293" w:rsidR="0023784C" w:rsidRDefault="0023784C" w:rsidP="00F739C1"/>
    <w:p w14:paraId="6699B642" w14:textId="6054CA3D" w:rsidR="0023784C" w:rsidRDefault="0023784C" w:rsidP="0023784C">
      <w:pPr>
        <w:pStyle w:val="Ttulo1"/>
      </w:pPr>
      <w:bookmarkStart w:id="4" w:name="_Toc73304593"/>
      <w:r>
        <w:lastRenderedPageBreak/>
        <w:t>2. Sistemas en Tiempo Real</w:t>
      </w:r>
      <w:bookmarkEnd w:id="4"/>
    </w:p>
    <w:p w14:paraId="2FDF6ADD" w14:textId="29137EEC" w:rsidR="0023784C" w:rsidRDefault="0023784C" w:rsidP="0023784C"/>
    <w:p w14:paraId="6BF8E705" w14:textId="5B96A8E1" w:rsidR="0023784C" w:rsidRDefault="0023784C" w:rsidP="0023784C">
      <w:pPr>
        <w:pStyle w:val="Ttulo2"/>
      </w:pPr>
      <w:bookmarkStart w:id="5" w:name="_Toc73304594"/>
      <w:r w:rsidRPr="0023784C">
        <w:drawing>
          <wp:anchor distT="0" distB="0" distL="114300" distR="114300" simplePos="0" relativeHeight="251664384" behindDoc="1" locked="0" layoutInCell="1" allowOverlap="1" wp14:anchorId="104E588F" wp14:editId="6C762215">
            <wp:simplePos x="0" y="0"/>
            <wp:positionH relativeFrom="column">
              <wp:posOffset>24765</wp:posOffset>
            </wp:positionH>
            <wp:positionV relativeFrom="paragraph">
              <wp:posOffset>270510</wp:posOffset>
            </wp:positionV>
            <wp:extent cx="6032500" cy="2728595"/>
            <wp:effectExtent l="0" t="0" r="6350" b="0"/>
            <wp:wrapTight wrapText="bothSides">
              <wp:wrapPolygon edited="0">
                <wp:start x="0" y="0"/>
                <wp:lineTo x="0" y="21414"/>
                <wp:lineTo x="21555" y="21414"/>
                <wp:lineTo x="2155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032500" cy="2728595"/>
                    </a:xfrm>
                    <a:prstGeom prst="rect">
                      <a:avLst/>
                    </a:prstGeom>
                  </pic:spPr>
                </pic:pic>
              </a:graphicData>
            </a:graphic>
            <wp14:sizeRelH relativeFrom="margin">
              <wp14:pctWidth>0</wp14:pctWidth>
            </wp14:sizeRelH>
            <wp14:sizeRelV relativeFrom="margin">
              <wp14:pctHeight>0</wp14:pctHeight>
            </wp14:sizeRelV>
          </wp:anchor>
        </w:drawing>
      </w:r>
      <w:r>
        <w:t>2.1. Tareas</w:t>
      </w:r>
      <w:bookmarkEnd w:id="5"/>
    </w:p>
    <w:p w14:paraId="5A4E8C7F" w14:textId="2B8AE018" w:rsidR="0023784C" w:rsidRDefault="0023784C" w:rsidP="0023784C"/>
    <w:p w14:paraId="09C3CAEB" w14:textId="374C56D0" w:rsidR="0023784C" w:rsidRDefault="0023784C" w:rsidP="0023784C"/>
    <w:p w14:paraId="06AB414F" w14:textId="1E28947D" w:rsidR="0023784C" w:rsidRDefault="0023784C" w:rsidP="0023784C">
      <w:pPr>
        <w:pStyle w:val="Ttulo2"/>
      </w:pPr>
      <w:bookmarkStart w:id="6" w:name="_Toc73304595"/>
      <w:r>
        <w:t>2.2. Diagrama de ejecución de una tarea y sus atributos temporales</w:t>
      </w:r>
      <w:bookmarkEnd w:id="6"/>
    </w:p>
    <w:p w14:paraId="15D54638" w14:textId="5CC95EBD" w:rsidR="0023784C" w:rsidRDefault="0023784C" w:rsidP="0023784C">
      <w:r w:rsidRPr="0023784C">
        <w:drawing>
          <wp:inline distT="0" distB="0" distL="0" distR="0" wp14:anchorId="2DEA5687" wp14:editId="666571BD">
            <wp:extent cx="5899603" cy="236220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8510" cy="2365766"/>
                    </a:xfrm>
                    <a:prstGeom prst="rect">
                      <a:avLst/>
                    </a:prstGeom>
                  </pic:spPr>
                </pic:pic>
              </a:graphicData>
            </a:graphic>
          </wp:inline>
        </w:drawing>
      </w:r>
    </w:p>
    <w:p w14:paraId="344454E6" w14:textId="0CFAB284" w:rsidR="0023784C" w:rsidRDefault="0023784C" w:rsidP="0023784C"/>
    <w:p w14:paraId="089F1BB1" w14:textId="03783F15" w:rsidR="0023784C" w:rsidRDefault="0023784C" w:rsidP="0023784C"/>
    <w:p w14:paraId="3718C8B2" w14:textId="4CD813C1" w:rsidR="0023784C" w:rsidRDefault="0023784C" w:rsidP="0023784C"/>
    <w:p w14:paraId="187AAAB5" w14:textId="77777777" w:rsidR="0023784C" w:rsidRDefault="0023784C" w:rsidP="0023784C"/>
    <w:p w14:paraId="6B637BE8" w14:textId="0E3E01A3" w:rsidR="0023784C" w:rsidRDefault="0023784C" w:rsidP="0023784C">
      <w:pPr>
        <w:pStyle w:val="Ttulo2"/>
      </w:pPr>
      <w:bookmarkStart w:id="7" w:name="_Toc73304596"/>
      <w:r>
        <w:lastRenderedPageBreak/>
        <w:t>2.3. Ejemplo STR</w:t>
      </w:r>
      <w:bookmarkEnd w:id="7"/>
    </w:p>
    <w:p w14:paraId="1743696F" w14:textId="17AA1075" w:rsidR="0023784C" w:rsidRDefault="0023784C" w:rsidP="0023784C">
      <w:r>
        <w:t>Un STR que garantice un flujo estable de liquido en una tubería controlando una válvula.</w:t>
      </w:r>
    </w:p>
    <w:p w14:paraId="4E87BFCC" w14:textId="023494DA" w:rsidR="0023784C" w:rsidRDefault="0023784C" w:rsidP="0023784C">
      <w:r>
        <w:t>Si se detecta un incremento en el flujo, el computador debe responder alterando el ángulo de la válvula. Esta respuesta se debe producir en un periodo finito.</w:t>
      </w:r>
    </w:p>
    <w:p w14:paraId="76FBD047" w14:textId="0B786B94" w:rsidR="0023784C" w:rsidRDefault="0023784C" w:rsidP="0023784C">
      <w:r>
        <w:t>Hay que indicar que la respuesta actual puede implicar una computación compleja en relación con el calculo del nuevo ángulo de la válvula.</w:t>
      </w:r>
    </w:p>
    <w:p w14:paraId="25C3C616" w14:textId="4718C47E" w:rsidR="0023784C" w:rsidRPr="0023784C" w:rsidRDefault="0023784C" w:rsidP="0023784C">
      <w:r w:rsidRPr="0023784C">
        <w:drawing>
          <wp:inline distT="0" distB="0" distL="0" distR="0" wp14:anchorId="1C36FFA6" wp14:editId="2ED50D5A">
            <wp:extent cx="4086225" cy="333435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8338" cy="3352403"/>
                    </a:xfrm>
                    <a:prstGeom prst="rect">
                      <a:avLst/>
                    </a:prstGeom>
                  </pic:spPr>
                </pic:pic>
              </a:graphicData>
            </a:graphic>
          </wp:inline>
        </w:drawing>
      </w:r>
    </w:p>
    <w:p w14:paraId="0F0F796D" w14:textId="5DAC5A13" w:rsidR="0023784C" w:rsidRDefault="0023784C" w:rsidP="0023784C">
      <w:r>
        <w:t xml:space="preserve">El computador interacciona con el equipamiento utilizando sensores y actuadores. Una válvula es un ejemplo de un </w:t>
      </w:r>
      <w:r>
        <w:rPr>
          <w:b/>
          <w:bCs/>
        </w:rPr>
        <w:t>actuador</w:t>
      </w:r>
      <w:r>
        <w:t xml:space="preserve">, y un transductor de presión o temperatura es un ejemplo de </w:t>
      </w:r>
      <w:r>
        <w:rPr>
          <w:b/>
          <w:bCs/>
        </w:rPr>
        <w:t>sensor</w:t>
      </w:r>
      <w:r>
        <w:t>.</w:t>
      </w:r>
    </w:p>
    <w:p w14:paraId="38088290" w14:textId="3985AB39" w:rsidR="0023784C" w:rsidRDefault="0023784C" w:rsidP="0023784C"/>
    <w:p w14:paraId="58068C89" w14:textId="0E4A5404" w:rsidR="0023784C" w:rsidRDefault="0023784C" w:rsidP="0023784C"/>
    <w:p w14:paraId="5485D4AD" w14:textId="1BF4DD63" w:rsidR="0023784C" w:rsidRDefault="0023784C" w:rsidP="0023784C">
      <w:pPr>
        <w:pStyle w:val="Ttulo2"/>
      </w:pPr>
      <w:bookmarkStart w:id="8" w:name="_Toc73304597"/>
      <w:r>
        <w:t>2.4. Características</w:t>
      </w:r>
      <w:bookmarkEnd w:id="8"/>
    </w:p>
    <w:p w14:paraId="1BDDDE95" w14:textId="29B0B5C6" w:rsidR="00F710AB" w:rsidRDefault="00F710AB" w:rsidP="00F710AB"/>
    <w:p w14:paraId="7B3A36E1" w14:textId="79A3A49F" w:rsidR="00F710AB" w:rsidRDefault="00F710AB" w:rsidP="00F710AB">
      <w:pPr>
        <w:pStyle w:val="Ttulo3"/>
      </w:pPr>
      <w:bookmarkStart w:id="9" w:name="_Toc73304598"/>
      <w:r>
        <w:t>Complejidad</w:t>
      </w:r>
      <w:bookmarkEnd w:id="9"/>
    </w:p>
    <w:p w14:paraId="15EF6A37" w14:textId="0CCE9F14" w:rsidR="00F710AB" w:rsidRDefault="0042147D" w:rsidP="00F710AB">
      <w:r>
        <w:t>Número</w:t>
      </w:r>
      <w:r w:rsidR="00F710AB">
        <w:t xml:space="preserve"> de líneas de código. Variedad de funciones (variedad de respuestas a eventos del mundo real).</w:t>
      </w:r>
    </w:p>
    <w:p w14:paraId="7967B71E" w14:textId="1AE8E101" w:rsidR="00F710AB" w:rsidRDefault="00F710AB" w:rsidP="00F710AB"/>
    <w:p w14:paraId="730C9470" w14:textId="55707C37" w:rsidR="00F710AB" w:rsidRDefault="00F710AB" w:rsidP="00F710AB">
      <w:pPr>
        <w:pStyle w:val="Ttulo3"/>
      </w:pPr>
      <w:bookmarkStart w:id="10" w:name="_Toc73304599"/>
      <w:r>
        <w:t>Concurrencia</w:t>
      </w:r>
      <w:bookmarkEnd w:id="10"/>
    </w:p>
    <w:p w14:paraId="3891800E" w14:textId="1FA043B4" w:rsidR="00F710AB" w:rsidRDefault="00F710AB" w:rsidP="00F710AB">
      <w:r>
        <w:t>Los componentes del sistema controlado funcionan simultáneamente (En el mundo real, los eventos ocurren de manera paralela). Las tareas que los controlan actúan concurrentemente (Ada permite programación concurrente).</w:t>
      </w:r>
    </w:p>
    <w:p w14:paraId="625208CF" w14:textId="4F0923B0" w:rsidR="00F710AB" w:rsidRDefault="00F710AB" w:rsidP="00F710AB">
      <w:pPr>
        <w:pStyle w:val="Ttulo3"/>
      </w:pPr>
      <w:bookmarkStart w:id="11" w:name="_Toc73304600"/>
      <w:r>
        <w:lastRenderedPageBreak/>
        <w:t>Determinismo</w:t>
      </w:r>
      <w:bookmarkEnd w:id="11"/>
    </w:p>
    <w:p w14:paraId="2CAB06CF" w14:textId="0DC363BF" w:rsidR="00F710AB" w:rsidRDefault="00F710AB" w:rsidP="00F710AB">
      <w:r>
        <w:t>Conocer exactamente como se comporta el entorno del sistema.</w:t>
      </w:r>
    </w:p>
    <w:p w14:paraId="1BD652B5" w14:textId="43C4A195" w:rsidR="00F710AB" w:rsidRDefault="00F710AB" w:rsidP="00F710AB">
      <w:r>
        <w:t>Tener seguridad de que no van a aparecer situaciones a las que el sistema no pueda responder adecuadamente.</w:t>
      </w:r>
    </w:p>
    <w:p w14:paraId="6977AA11" w14:textId="2EC43F52" w:rsidR="00F710AB" w:rsidRDefault="00F710AB" w:rsidP="00F710AB"/>
    <w:p w14:paraId="39BDEAE8" w14:textId="10C0E086" w:rsidR="00F710AB" w:rsidRDefault="00F710AB" w:rsidP="00F710AB">
      <w:pPr>
        <w:pStyle w:val="Ttulo3"/>
      </w:pPr>
      <w:bookmarkStart w:id="12" w:name="_Toc73304601"/>
      <w:r>
        <w:t>Fiabilidad y Seguridad</w:t>
      </w:r>
      <w:bookmarkEnd w:id="12"/>
    </w:p>
    <w:p w14:paraId="5272254F" w14:textId="24EE8483" w:rsidR="00F710AB" w:rsidRDefault="00F710AB" w:rsidP="00F710AB">
      <w:r>
        <w:t>El hardware y software debe ser fiable incluso en entornos hostiles. Se debe diseñar sistemas que solo fallen de forma controlada.</w:t>
      </w:r>
    </w:p>
    <w:p w14:paraId="6D5E4C49" w14:textId="561D28A9" w:rsidR="00F710AB" w:rsidRDefault="00F710AB" w:rsidP="00F710AB">
      <w:r>
        <w:t>Donde se precise interacción con un operador, diseño de la interfaz con el fin de minimizar error humano.</w:t>
      </w:r>
    </w:p>
    <w:p w14:paraId="37ADCD70" w14:textId="21AF06B3" w:rsidR="00F710AB" w:rsidRDefault="00F710AB" w:rsidP="00F710AB"/>
    <w:p w14:paraId="52A0BFAB" w14:textId="5406E9D9" w:rsidR="00F710AB" w:rsidRDefault="00F710AB" w:rsidP="00F710AB">
      <w:pPr>
        <w:pStyle w:val="Ttulo3"/>
      </w:pPr>
      <w:bookmarkStart w:id="13" w:name="_Toc73304602"/>
      <w:r>
        <w:t>Tratamiento de números reales</w:t>
      </w:r>
      <w:bookmarkEnd w:id="13"/>
    </w:p>
    <w:p w14:paraId="28461462" w14:textId="5DC3BE6D" w:rsidR="00F710AB" w:rsidRDefault="00F710AB" w:rsidP="00F710AB">
      <w:r>
        <w:t>Debido a la precisión necesaria en ámbitos de aplicación tradicionales de los sistemas de tiempo real, como los sistemas de control.</w:t>
      </w:r>
    </w:p>
    <w:p w14:paraId="396D3DFB" w14:textId="2EEF8C9E" w:rsidR="00F710AB" w:rsidRDefault="00F710AB" w:rsidP="00F710AB"/>
    <w:p w14:paraId="36F25959" w14:textId="657B09F8" w:rsidR="00F710AB" w:rsidRDefault="00F710AB" w:rsidP="00F710AB">
      <w:pPr>
        <w:pStyle w:val="Ttulo3"/>
      </w:pPr>
      <w:bookmarkStart w:id="14" w:name="_Toc73304603"/>
      <w:r>
        <w:t>Interacción HW</w:t>
      </w:r>
      <w:bookmarkEnd w:id="14"/>
    </w:p>
    <w:p w14:paraId="3C3A5080" w14:textId="19698E04" w:rsidR="00F710AB" w:rsidRDefault="00F710AB" w:rsidP="00F710AB">
      <w:r>
        <w:t>La propia naturaleza de os sistemas empotrados requiere la interacción con dispositivos hardware.</w:t>
      </w:r>
    </w:p>
    <w:p w14:paraId="688225BD" w14:textId="63EEB553" w:rsidR="00F710AB" w:rsidRDefault="00F710AB" w:rsidP="00F710AB"/>
    <w:p w14:paraId="57AF200C" w14:textId="3172B1D0" w:rsidR="00F710AB" w:rsidRDefault="00F710AB" w:rsidP="00F710AB">
      <w:pPr>
        <w:pStyle w:val="Ttulo3"/>
      </w:pPr>
      <w:bookmarkStart w:id="15" w:name="_Toc73304604"/>
      <w:r>
        <w:t>Eficiencia</w:t>
      </w:r>
      <w:bookmarkEnd w:id="15"/>
    </w:p>
    <w:p w14:paraId="181C36C1" w14:textId="7195C312" w:rsidR="00F710AB" w:rsidRPr="00F710AB" w:rsidRDefault="00F710AB" w:rsidP="00F710AB">
      <w:r>
        <w:t>Debido a que la implementación de, por ejemplo, un sistema crítico ha de ser más eficiente que en otro tipo de sistemas.</w:t>
      </w:r>
    </w:p>
    <w:p w14:paraId="2CBB6075" w14:textId="77777777" w:rsidR="0023784C" w:rsidRPr="0023784C" w:rsidRDefault="0023784C" w:rsidP="0023784C"/>
    <w:p w14:paraId="2B6F4DC3" w14:textId="50A2296D" w:rsidR="0023784C" w:rsidRPr="0023784C" w:rsidRDefault="0023784C" w:rsidP="0023784C"/>
    <w:p w14:paraId="66B608D6" w14:textId="77777777" w:rsidR="00F739C1" w:rsidRDefault="00F739C1" w:rsidP="00F739C1"/>
    <w:p w14:paraId="6CEB4AF7" w14:textId="64E146CA" w:rsidR="00F739C1" w:rsidRDefault="00F710AB" w:rsidP="00F710AB">
      <w:pPr>
        <w:pStyle w:val="Ttulo2"/>
      </w:pPr>
      <w:bookmarkStart w:id="16" w:name="_Toc73304605"/>
      <w:r>
        <w:t>2.5. Propiedades</w:t>
      </w:r>
      <w:bookmarkEnd w:id="16"/>
    </w:p>
    <w:p w14:paraId="31659BE9" w14:textId="49D7F4F1" w:rsidR="00F710AB" w:rsidRDefault="00F710AB" w:rsidP="00F739C1">
      <w:r>
        <w:t xml:space="preserve">Existen unas propiedades que permiten </w:t>
      </w:r>
      <w:r>
        <w:rPr>
          <w:b/>
          <w:bCs/>
        </w:rPr>
        <w:t>distinguir los sistemas de tiempo real de los que no lo son</w:t>
      </w:r>
      <w:r>
        <w:t>.</w:t>
      </w:r>
    </w:p>
    <w:p w14:paraId="7CDCAFFE" w14:textId="0254048D" w:rsidR="00F710AB" w:rsidRDefault="008142D2" w:rsidP="00F739C1">
      <w:r>
        <w:t>La forma de ejecutar las tareas concurrentes en los sistemas de tiempo real debe asegurar que se cumplen algunas propiedades, distintas de las que se exigen en otros tipos de sistemas, como los de tiempo compartido.</w:t>
      </w:r>
    </w:p>
    <w:p w14:paraId="7CFA521F" w14:textId="6C3F4673" w:rsidR="008142D2" w:rsidRDefault="008142D2" w:rsidP="00F739C1">
      <w:r w:rsidRPr="008142D2">
        <w:drawing>
          <wp:inline distT="0" distB="0" distL="0" distR="0" wp14:anchorId="0C190E3E" wp14:editId="4EA63307">
            <wp:extent cx="5400040" cy="9709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970915"/>
                    </a:xfrm>
                    <a:prstGeom prst="rect">
                      <a:avLst/>
                    </a:prstGeom>
                  </pic:spPr>
                </pic:pic>
              </a:graphicData>
            </a:graphic>
          </wp:inline>
        </w:drawing>
      </w:r>
    </w:p>
    <w:p w14:paraId="527E9095" w14:textId="7F9BE38B" w:rsidR="008142D2" w:rsidRDefault="0042147D" w:rsidP="0042147D">
      <w:pPr>
        <w:pStyle w:val="Ttulo3"/>
      </w:pPr>
      <w:bookmarkStart w:id="17" w:name="_Toc73304606"/>
      <w:r>
        <w:lastRenderedPageBreak/>
        <w:t>Garantía de plazos</w:t>
      </w:r>
      <w:bookmarkEnd w:id="17"/>
    </w:p>
    <w:p w14:paraId="45619113" w14:textId="575A06EC" w:rsidR="0042147D" w:rsidRDefault="0042147D" w:rsidP="0042147D">
      <w:r>
        <w:t xml:space="preserve">Un sistema de tiempo real funciona correctamente cuando los plazos de todas las tareas están garantizados, es decir, </w:t>
      </w:r>
      <w:r>
        <w:rPr>
          <w:b/>
          <w:bCs/>
        </w:rPr>
        <w:t>todas las tareas ejecutan su actividad dentro de plazo cada vez que se activan</w:t>
      </w:r>
      <w:r>
        <w:t>.</w:t>
      </w:r>
    </w:p>
    <w:p w14:paraId="33C87CBA" w14:textId="222D9508" w:rsidR="0042147D" w:rsidRDefault="0042147D" w:rsidP="0042147D">
      <w:r>
        <w:t>En un sistema de tiempo compartido, lo mas importante es asegurar un flujo (número de actividades por segundo) lo mas elevado posible. Se habla de deadline en los STR y de MIPS en los STC.</w:t>
      </w:r>
    </w:p>
    <w:p w14:paraId="183D77AC" w14:textId="0924C659" w:rsidR="0042147D" w:rsidRDefault="0042147D" w:rsidP="0042147D"/>
    <w:p w14:paraId="62D9F509" w14:textId="64ABA7F7" w:rsidR="0042147D" w:rsidRDefault="0042147D" w:rsidP="0042147D">
      <w:pPr>
        <w:pStyle w:val="Ttulo3"/>
      </w:pPr>
      <w:bookmarkStart w:id="18" w:name="_Toc73304607"/>
      <w:r>
        <w:t>Tiempo de respuesta máximo</w:t>
      </w:r>
      <w:bookmarkEnd w:id="18"/>
    </w:p>
    <w:p w14:paraId="0F32159C" w14:textId="33D1D747" w:rsidR="0042147D" w:rsidRDefault="0042147D" w:rsidP="0042147D">
      <w:r>
        <w:t xml:space="preserve">En un sistema de tiempo real se trata de </w:t>
      </w:r>
      <w:r w:rsidRPr="0042147D">
        <w:rPr>
          <w:b/>
          <w:bCs/>
        </w:rPr>
        <w:t>acotar el</w:t>
      </w:r>
      <w:r>
        <w:t xml:space="preserve"> </w:t>
      </w:r>
      <w:r>
        <w:rPr>
          <w:b/>
          <w:bCs/>
        </w:rPr>
        <w:t xml:space="preserve">tiempo de respuesta en el peor de los casos de </w:t>
      </w:r>
      <w:r w:rsidR="005E1E6B">
        <w:rPr>
          <w:b/>
          <w:bCs/>
        </w:rPr>
        <w:t>todas</w:t>
      </w:r>
      <w:r>
        <w:rPr>
          <w:b/>
          <w:bCs/>
        </w:rPr>
        <w:t xml:space="preserve"> las tareas</w:t>
      </w:r>
      <w:r>
        <w:t>.</w:t>
      </w:r>
    </w:p>
    <w:p w14:paraId="7A6DD25D" w14:textId="710C2F4D" w:rsidR="0042147D" w:rsidRDefault="0042147D" w:rsidP="0042147D">
      <w:r>
        <w:t xml:space="preserve">En un sistema de tiempo compartido, se trata de conseguir que el tiempo de respuesta medio sea lo </w:t>
      </w:r>
      <w:r w:rsidR="005E1E6B">
        <w:t>más</w:t>
      </w:r>
      <w:r>
        <w:t xml:space="preserve"> corto posible.</w:t>
      </w:r>
    </w:p>
    <w:p w14:paraId="1C2AD2D7" w14:textId="31E746BE" w:rsidR="0042147D" w:rsidRDefault="0042147D" w:rsidP="0042147D"/>
    <w:p w14:paraId="1091A930" w14:textId="2B37364F" w:rsidR="0042147D" w:rsidRDefault="0042147D" w:rsidP="0042147D">
      <w:pPr>
        <w:pStyle w:val="Ttulo3"/>
      </w:pPr>
      <w:bookmarkStart w:id="19" w:name="_Toc73304608"/>
      <w:r>
        <w:t>Estabilidad</w:t>
      </w:r>
      <w:bookmarkEnd w:id="19"/>
    </w:p>
    <w:p w14:paraId="002B42C7" w14:textId="3E6F6430" w:rsidR="0042147D" w:rsidRDefault="0042147D" w:rsidP="0042147D">
      <w:r>
        <w:t xml:space="preserve">Si a causa de una sobrecarga del sistema no se pueden ejecutar todas las tareas dentro de plazo, se debe garantizar que, </w:t>
      </w:r>
      <w:r>
        <w:rPr>
          <w:b/>
          <w:bCs/>
        </w:rPr>
        <w:t xml:space="preserve">al menos, </w:t>
      </w:r>
      <w:r>
        <w:rPr>
          <w:b/>
          <w:bCs/>
        </w:rPr>
        <w:softHyphen/>
        <w:t>un subconjunto de tareas criticas cumpla los plazos</w:t>
      </w:r>
      <w:r>
        <w:t>.</w:t>
      </w:r>
    </w:p>
    <w:p w14:paraId="526363C5" w14:textId="646F8DD1" w:rsidR="0042147D" w:rsidRDefault="0042147D" w:rsidP="0042147D">
      <w:r>
        <w:t>En un sistema de tiempo compartido, el criterio es asegurar la equidad en la ejecución de las tareas (por ejemplo, que ninguna se vea postergada infinito).</w:t>
      </w:r>
    </w:p>
    <w:p w14:paraId="26A08596" w14:textId="77318C3A" w:rsidR="0042147D" w:rsidRDefault="0042147D" w:rsidP="0042147D"/>
    <w:p w14:paraId="42DD8AE0" w14:textId="48258C51" w:rsidR="0042147D" w:rsidRDefault="0042147D" w:rsidP="0042147D"/>
    <w:p w14:paraId="6384CA34" w14:textId="24F23C1E" w:rsidR="0042147D" w:rsidRDefault="0042147D" w:rsidP="0042147D">
      <w:pPr>
        <w:pStyle w:val="Ttulo2"/>
      </w:pPr>
      <w:bookmarkStart w:id="20" w:name="_Toc73304609"/>
      <w:r>
        <w:t>2.6. clasificación en función de sus requisitos temporales</w:t>
      </w:r>
      <w:bookmarkEnd w:id="20"/>
    </w:p>
    <w:p w14:paraId="7BF90364" w14:textId="1B0411E2" w:rsidR="0042147D" w:rsidRDefault="0042147D" w:rsidP="0042147D"/>
    <w:p w14:paraId="062EDD01" w14:textId="3975D772" w:rsidR="0042147D" w:rsidRDefault="0042147D" w:rsidP="0042147D">
      <w:pPr>
        <w:pStyle w:val="Ttulo3"/>
      </w:pPr>
      <w:bookmarkStart w:id="21" w:name="_Toc73304610"/>
      <w:r>
        <w:t>Críticos (Hard real time Systems)</w:t>
      </w:r>
      <w:bookmarkEnd w:id="21"/>
    </w:p>
    <w:p w14:paraId="6E073B4E" w14:textId="672E3694" w:rsidR="0042147D" w:rsidRDefault="0042147D" w:rsidP="0042147D">
      <w:r>
        <w:t xml:space="preserve">Son aquellos en los que el tiempo de respuesta debe garantizarse a toda costa. Una respuesta tardía puede tener consecuencias fatales. (Sistema de un </w:t>
      </w:r>
      <w:r w:rsidR="005E1E6B">
        <w:t>avión</w:t>
      </w:r>
      <w:r>
        <w:t>)</w:t>
      </w:r>
    </w:p>
    <w:p w14:paraId="1A99EE14" w14:textId="1E4F45BE" w:rsidR="0042147D" w:rsidRDefault="0042147D" w:rsidP="0042147D"/>
    <w:p w14:paraId="623340A5" w14:textId="78D70647" w:rsidR="0042147D" w:rsidRDefault="0042147D" w:rsidP="0042147D">
      <w:pPr>
        <w:pStyle w:val="Ttulo3"/>
      </w:pPr>
      <w:bookmarkStart w:id="22" w:name="_Toc73304611"/>
      <w:r>
        <w:t>Esenciales (Soft real time Systems)</w:t>
      </w:r>
      <w:bookmarkEnd w:id="22"/>
    </w:p>
    <w:p w14:paraId="6C18D823" w14:textId="652BB7EE" w:rsidR="0042147D" w:rsidRDefault="0042147D" w:rsidP="0042147D">
      <w:r>
        <w:t>Son aquellos sistemas con restricciones de tiempo en las que una respuesta tardía no produce graves daños pero si un deterioro del funcionamiento global. (Sistema de comunicaciones)</w:t>
      </w:r>
    </w:p>
    <w:p w14:paraId="593C2417" w14:textId="73415F25" w:rsidR="0042147D" w:rsidRDefault="0042147D" w:rsidP="0042147D"/>
    <w:p w14:paraId="2DEBF1A6" w14:textId="35A0438D" w:rsidR="0042147D" w:rsidRDefault="0042147D" w:rsidP="0042147D">
      <w:pPr>
        <w:pStyle w:val="Ttulo3"/>
      </w:pPr>
      <w:bookmarkStart w:id="23" w:name="_Toc73304612"/>
      <w:r>
        <w:t>Incrementales</w:t>
      </w:r>
      <w:bookmarkEnd w:id="23"/>
    </w:p>
    <w:p w14:paraId="4F648CE5" w14:textId="02A70701" w:rsidR="0042147D" w:rsidRPr="0042147D" w:rsidRDefault="0042147D" w:rsidP="0042147D">
      <w:r>
        <w:t>La calidad de la respuesta obtenida depende del tiempo disponible para su cálculo. Si se les da mas tiempo la respuesta mejora. (Programa de Ajedrez).</w:t>
      </w:r>
    </w:p>
    <w:sectPr w:rsidR="0042147D" w:rsidRPr="0042147D" w:rsidSect="004F3DB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C26F4"/>
    <w:multiLevelType w:val="hybridMultilevel"/>
    <w:tmpl w:val="19BA6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1A61E1"/>
    <w:multiLevelType w:val="hybridMultilevel"/>
    <w:tmpl w:val="9C8E6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F37738"/>
    <w:multiLevelType w:val="hybridMultilevel"/>
    <w:tmpl w:val="C6683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0E4E9D"/>
    <w:multiLevelType w:val="hybridMultilevel"/>
    <w:tmpl w:val="20501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635604"/>
    <w:multiLevelType w:val="hybridMultilevel"/>
    <w:tmpl w:val="53762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9428A0"/>
    <w:multiLevelType w:val="hybridMultilevel"/>
    <w:tmpl w:val="84589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D728D1"/>
    <w:multiLevelType w:val="hybridMultilevel"/>
    <w:tmpl w:val="08680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D551563"/>
    <w:multiLevelType w:val="hybridMultilevel"/>
    <w:tmpl w:val="66E4C6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0077D4D"/>
    <w:multiLevelType w:val="hybridMultilevel"/>
    <w:tmpl w:val="A63A9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1D8433F"/>
    <w:multiLevelType w:val="hybridMultilevel"/>
    <w:tmpl w:val="1004C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3543021"/>
    <w:multiLevelType w:val="hybridMultilevel"/>
    <w:tmpl w:val="5C7C8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59B16E3"/>
    <w:multiLevelType w:val="hybridMultilevel"/>
    <w:tmpl w:val="6CB6F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E956A9"/>
    <w:multiLevelType w:val="hybridMultilevel"/>
    <w:tmpl w:val="CFF8D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A3520EE"/>
    <w:multiLevelType w:val="hybridMultilevel"/>
    <w:tmpl w:val="16308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3"/>
  </w:num>
  <w:num w:numId="5">
    <w:abstractNumId w:val="6"/>
  </w:num>
  <w:num w:numId="6">
    <w:abstractNumId w:val="11"/>
  </w:num>
  <w:num w:numId="7">
    <w:abstractNumId w:val="7"/>
  </w:num>
  <w:num w:numId="8">
    <w:abstractNumId w:val="8"/>
  </w:num>
  <w:num w:numId="9">
    <w:abstractNumId w:val="5"/>
  </w:num>
  <w:num w:numId="10">
    <w:abstractNumId w:val="0"/>
  </w:num>
  <w:num w:numId="11">
    <w:abstractNumId w:val="4"/>
  </w:num>
  <w:num w:numId="12">
    <w:abstractNumId w:val="12"/>
  </w:num>
  <w:num w:numId="13">
    <w:abstractNumId w:val="13"/>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99"/>
    <w:rsid w:val="000073FB"/>
    <w:rsid w:val="0004070F"/>
    <w:rsid w:val="000B213B"/>
    <w:rsid w:val="000B4145"/>
    <w:rsid w:val="00110682"/>
    <w:rsid w:val="00166107"/>
    <w:rsid w:val="001739BD"/>
    <w:rsid w:val="00182CF0"/>
    <w:rsid w:val="001B2E4D"/>
    <w:rsid w:val="00214370"/>
    <w:rsid w:val="00214456"/>
    <w:rsid w:val="00214492"/>
    <w:rsid w:val="0023784C"/>
    <w:rsid w:val="002551C9"/>
    <w:rsid w:val="00270CC3"/>
    <w:rsid w:val="002A039E"/>
    <w:rsid w:val="002C0BEA"/>
    <w:rsid w:val="002D0131"/>
    <w:rsid w:val="00314F86"/>
    <w:rsid w:val="00345BF3"/>
    <w:rsid w:val="003858D8"/>
    <w:rsid w:val="003B24A8"/>
    <w:rsid w:val="003F11FD"/>
    <w:rsid w:val="0042147D"/>
    <w:rsid w:val="0045725E"/>
    <w:rsid w:val="0049113B"/>
    <w:rsid w:val="004A3EAE"/>
    <w:rsid w:val="004F3DB7"/>
    <w:rsid w:val="00557156"/>
    <w:rsid w:val="005E1E6B"/>
    <w:rsid w:val="0062087C"/>
    <w:rsid w:val="00624333"/>
    <w:rsid w:val="00646322"/>
    <w:rsid w:val="00660199"/>
    <w:rsid w:val="006707FD"/>
    <w:rsid w:val="00685561"/>
    <w:rsid w:val="006E3D8F"/>
    <w:rsid w:val="006E471B"/>
    <w:rsid w:val="007443E4"/>
    <w:rsid w:val="00751428"/>
    <w:rsid w:val="00782BA5"/>
    <w:rsid w:val="007A16F3"/>
    <w:rsid w:val="008142D2"/>
    <w:rsid w:val="00817505"/>
    <w:rsid w:val="00863708"/>
    <w:rsid w:val="00886D62"/>
    <w:rsid w:val="008B2DA9"/>
    <w:rsid w:val="008C4816"/>
    <w:rsid w:val="009513A7"/>
    <w:rsid w:val="009A021A"/>
    <w:rsid w:val="00A672E8"/>
    <w:rsid w:val="00AA510A"/>
    <w:rsid w:val="00B3153F"/>
    <w:rsid w:val="00B51D2F"/>
    <w:rsid w:val="00B82064"/>
    <w:rsid w:val="00BA362B"/>
    <w:rsid w:val="00C72042"/>
    <w:rsid w:val="00CD7934"/>
    <w:rsid w:val="00D01806"/>
    <w:rsid w:val="00D3188A"/>
    <w:rsid w:val="00D8265B"/>
    <w:rsid w:val="00DB5CD4"/>
    <w:rsid w:val="00DD5B86"/>
    <w:rsid w:val="00DF18A2"/>
    <w:rsid w:val="00E13C99"/>
    <w:rsid w:val="00E1489E"/>
    <w:rsid w:val="00E2452F"/>
    <w:rsid w:val="00E5765A"/>
    <w:rsid w:val="00E83D15"/>
    <w:rsid w:val="00F710AB"/>
    <w:rsid w:val="00F739C1"/>
    <w:rsid w:val="00F84015"/>
    <w:rsid w:val="00F8704C"/>
    <w:rsid w:val="00F94D59"/>
    <w:rsid w:val="00FA3D52"/>
    <w:rsid w:val="00FE74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7E267"/>
  <w15:chartTrackingRefBased/>
  <w15:docId w15:val="{A9803D77-7FBB-4AFB-9C94-C3E8EE2F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D2F"/>
    <w:pPr>
      <w:jc w:val="both"/>
    </w:pPr>
    <w:rPr>
      <w:rFonts w:ascii="Arial" w:hAnsi="Arial"/>
      <w:sz w:val="24"/>
    </w:rPr>
  </w:style>
  <w:style w:type="paragraph" w:styleId="Ttulo1">
    <w:name w:val="heading 1"/>
    <w:basedOn w:val="Normal"/>
    <w:next w:val="Normal"/>
    <w:link w:val="Ttulo1Car"/>
    <w:uiPriority w:val="9"/>
    <w:qFormat/>
    <w:rsid w:val="001B2E4D"/>
    <w:pPr>
      <w:keepNext/>
      <w:keepLines/>
      <w:spacing w:before="240" w:after="0"/>
      <w:jc w:val="center"/>
      <w:outlineLvl w:val="0"/>
    </w:pPr>
    <w:rPr>
      <w:rFonts w:asciiTheme="majorHAnsi" w:eastAsiaTheme="majorEastAsia" w:hAnsiTheme="majorHAnsi" w:cstheme="majorBidi"/>
      <w:b/>
      <w:color w:val="2F5496" w:themeColor="accent1" w:themeShade="BF"/>
      <w:sz w:val="36"/>
      <w:szCs w:val="32"/>
    </w:rPr>
  </w:style>
  <w:style w:type="paragraph" w:styleId="Ttulo2">
    <w:name w:val="heading 2"/>
    <w:basedOn w:val="Normal"/>
    <w:next w:val="Normal"/>
    <w:link w:val="Ttulo2Car"/>
    <w:uiPriority w:val="9"/>
    <w:unhideWhenUsed/>
    <w:qFormat/>
    <w:rsid w:val="00B3153F"/>
    <w:pPr>
      <w:keepNext/>
      <w:keepLines/>
      <w:spacing w:before="40" w:after="0"/>
      <w:jc w:val="left"/>
      <w:outlineLvl w:val="1"/>
    </w:pPr>
    <w:rPr>
      <w:rFonts w:asciiTheme="majorHAnsi" w:eastAsiaTheme="majorEastAsia" w:hAnsiTheme="majorHAnsi" w:cstheme="majorBidi"/>
      <w:color w:val="2F5496" w:themeColor="accent1" w:themeShade="BF"/>
      <w:sz w:val="32"/>
      <w:szCs w:val="26"/>
    </w:rPr>
  </w:style>
  <w:style w:type="paragraph" w:styleId="Ttulo3">
    <w:name w:val="heading 3"/>
    <w:basedOn w:val="Normal"/>
    <w:next w:val="Normal"/>
    <w:link w:val="Ttulo3Car"/>
    <w:uiPriority w:val="9"/>
    <w:unhideWhenUsed/>
    <w:qFormat/>
    <w:rsid w:val="001B2E4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E4D"/>
    <w:rPr>
      <w:rFonts w:asciiTheme="majorHAnsi" w:eastAsiaTheme="majorEastAsia" w:hAnsiTheme="majorHAnsi" w:cstheme="majorBidi"/>
      <w:b/>
      <w:color w:val="2F5496" w:themeColor="accent1" w:themeShade="BF"/>
      <w:sz w:val="36"/>
      <w:szCs w:val="32"/>
    </w:rPr>
  </w:style>
  <w:style w:type="character" w:customStyle="1" w:styleId="Ttulo2Car">
    <w:name w:val="Título 2 Car"/>
    <w:basedOn w:val="Fuentedeprrafopredeter"/>
    <w:link w:val="Ttulo2"/>
    <w:uiPriority w:val="9"/>
    <w:rsid w:val="00B3153F"/>
    <w:rPr>
      <w:rFonts w:asciiTheme="majorHAnsi" w:eastAsiaTheme="majorEastAsia" w:hAnsiTheme="majorHAnsi" w:cstheme="majorBidi"/>
      <w:color w:val="2F5496" w:themeColor="accent1" w:themeShade="BF"/>
      <w:sz w:val="32"/>
      <w:szCs w:val="26"/>
    </w:rPr>
  </w:style>
  <w:style w:type="character" w:customStyle="1" w:styleId="Ttulo3Car">
    <w:name w:val="Título 3 Car"/>
    <w:basedOn w:val="Fuentedeprrafopredeter"/>
    <w:link w:val="Ttulo3"/>
    <w:uiPriority w:val="9"/>
    <w:rsid w:val="001B2E4D"/>
    <w:rPr>
      <w:rFonts w:asciiTheme="majorHAnsi" w:eastAsiaTheme="majorEastAsia" w:hAnsiTheme="majorHAnsi" w:cstheme="majorBidi"/>
      <w:color w:val="1F3763" w:themeColor="accent1" w:themeShade="7F"/>
      <w:sz w:val="28"/>
      <w:szCs w:val="24"/>
    </w:rPr>
  </w:style>
  <w:style w:type="paragraph" w:styleId="TtuloTDC">
    <w:name w:val="TOC Heading"/>
    <w:basedOn w:val="Ttulo1"/>
    <w:next w:val="Normal"/>
    <w:uiPriority w:val="39"/>
    <w:unhideWhenUsed/>
    <w:qFormat/>
    <w:rsid w:val="004F3DB7"/>
    <w:pPr>
      <w:jc w:val="left"/>
      <w:outlineLvl w:val="9"/>
    </w:pPr>
    <w:rPr>
      <w:b w:val="0"/>
      <w:sz w:val="32"/>
      <w:lang w:eastAsia="es-ES"/>
    </w:rPr>
  </w:style>
  <w:style w:type="paragraph" w:styleId="Prrafodelista">
    <w:name w:val="List Paragraph"/>
    <w:basedOn w:val="Normal"/>
    <w:uiPriority w:val="34"/>
    <w:qFormat/>
    <w:rsid w:val="004F3DB7"/>
    <w:pPr>
      <w:ind w:left="720"/>
      <w:contextualSpacing/>
    </w:pPr>
  </w:style>
  <w:style w:type="paragraph" w:styleId="TDC1">
    <w:name w:val="toc 1"/>
    <w:basedOn w:val="Normal"/>
    <w:next w:val="Normal"/>
    <w:autoRedefine/>
    <w:uiPriority w:val="39"/>
    <w:unhideWhenUsed/>
    <w:rsid w:val="002C0BEA"/>
    <w:pPr>
      <w:spacing w:after="100"/>
    </w:pPr>
  </w:style>
  <w:style w:type="paragraph" w:styleId="TDC2">
    <w:name w:val="toc 2"/>
    <w:basedOn w:val="Normal"/>
    <w:next w:val="Normal"/>
    <w:autoRedefine/>
    <w:uiPriority w:val="39"/>
    <w:unhideWhenUsed/>
    <w:rsid w:val="002C0BEA"/>
    <w:pPr>
      <w:spacing w:after="100"/>
      <w:ind w:left="240"/>
    </w:pPr>
  </w:style>
  <w:style w:type="character" w:styleId="Hipervnculo">
    <w:name w:val="Hyperlink"/>
    <w:basedOn w:val="Fuentedeprrafopredeter"/>
    <w:uiPriority w:val="99"/>
    <w:unhideWhenUsed/>
    <w:rsid w:val="002C0BEA"/>
    <w:rPr>
      <w:color w:val="0563C1" w:themeColor="hyperlink"/>
      <w:u w:val="single"/>
    </w:rPr>
  </w:style>
  <w:style w:type="table" w:styleId="Tablaconcuadrcula">
    <w:name w:val="Table Grid"/>
    <w:basedOn w:val="Tablanormal"/>
    <w:uiPriority w:val="39"/>
    <w:rsid w:val="00FE7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8C481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462-FC90-4D72-87AE-88AD9DBD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7</Pages>
  <Words>1181</Words>
  <Characters>649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jandro Ortega</cp:lastModifiedBy>
  <cp:revision>20</cp:revision>
  <dcterms:created xsi:type="dcterms:W3CDTF">2020-10-31T09:58:00Z</dcterms:created>
  <dcterms:modified xsi:type="dcterms:W3CDTF">2021-05-30T20:03:00Z</dcterms:modified>
</cp:coreProperties>
</file>